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2BA5A" w14:textId="6BB80D39" w:rsidR="00D02FDF" w:rsidRPr="00D02FDF" w:rsidRDefault="00D02FDF" w:rsidP="00D02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2FDF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5BD0F1A2" wp14:editId="182F5AB8">
            <wp:extent cx="67627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3FB1E" w14:textId="77777777" w:rsidR="00D02FDF" w:rsidRPr="00D02FDF" w:rsidRDefault="00D02FDF" w:rsidP="00D02FDF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20"/>
          <w:kern w:val="28"/>
          <w:sz w:val="28"/>
          <w:szCs w:val="20"/>
          <w:lang w:eastAsia="ru-RU"/>
        </w:rPr>
      </w:pPr>
      <w:bookmarkStart w:id="0" w:name="_970302034"/>
      <w:bookmarkEnd w:id="0"/>
    </w:p>
    <w:p w14:paraId="5F058171" w14:textId="77777777" w:rsidR="00D02FDF" w:rsidRPr="00D02FDF" w:rsidRDefault="00D02FDF" w:rsidP="00D02FD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D02FDF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АДМИНИСТРАЦИЯ МУНИЦИПАЛЬНОГО ОБРАЗОВАНИЯ</w:t>
      </w:r>
    </w:p>
    <w:p w14:paraId="7143BA31" w14:textId="77777777" w:rsidR="00D02FDF" w:rsidRPr="00D02FDF" w:rsidRDefault="00D02FDF" w:rsidP="00D02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02FDF">
        <w:rPr>
          <w:rFonts w:ascii="Times New Roman" w:eastAsia="Times New Roman" w:hAnsi="Times New Roman" w:cs="Times New Roman"/>
          <w:sz w:val="28"/>
          <w:szCs w:val="20"/>
          <w:lang w:eastAsia="ru-RU"/>
        </w:rPr>
        <w:t>«ЕЛЬНИНСКИЙ РАЙОН» СМОЛЕНСКОЙ ОБЛАСТИ</w:t>
      </w:r>
    </w:p>
    <w:p w14:paraId="4E4AEA74" w14:textId="77777777" w:rsidR="00D02FDF" w:rsidRPr="00D02FDF" w:rsidRDefault="00D02FDF" w:rsidP="00D02F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kern w:val="28"/>
          <w:sz w:val="28"/>
          <w:szCs w:val="20"/>
          <w:lang w:eastAsia="ru-RU"/>
        </w:rPr>
      </w:pPr>
    </w:p>
    <w:p w14:paraId="2B113956" w14:textId="77777777" w:rsidR="00D02FDF" w:rsidRPr="00D02FDF" w:rsidRDefault="00D02FDF" w:rsidP="00D02FD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D02FD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 О С Т А Н О В Л Е Н И Е</w:t>
      </w:r>
    </w:p>
    <w:p w14:paraId="4ED15FE0" w14:textId="77777777" w:rsidR="00D02FDF" w:rsidRPr="00D02FDF" w:rsidRDefault="00D02FDF" w:rsidP="00D02FD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157E0BA" w14:textId="03D54D9B" w:rsidR="00D02FDF" w:rsidRPr="00D02FDF" w:rsidRDefault="00D02FDF" w:rsidP="00D02FD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02F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 </w:t>
      </w:r>
      <w:r w:rsidR="00145732">
        <w:rPr>
          <w:rFonts w:ascii="Times New Roman" w:eastAsia="Times New Roman" w:hAnsi="Times New Roman" w:cs="Times New Roman"/>
          <w:sz w:val="28"/>
          <w:szCs w:val="20"/>
          <w:lang w:eastAsia="ru-RU"/>
        </w:rPr>
        <w:t>14.12</w:t>
      </w:r>
      <w:bookmarkStart w:id="1" w:name="_GoBack"/>
      <w:bookmarkEnd w:id="1"/>
      <w:r w:rsidR="00CE3E4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D02F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23  № </w:t>
      </w:r>
      <w:r w:rsidR="00CE3E42">
        <w:rPr>
          <w:rFonts w:ascii="Times New Roman" w:eastAsia="Times New Roman" w:hAnsi="Times New Roman" w:cs="Times New Roman"/>
          <w:sz w:val="28"/>
          <w:szCs w:val="20"/>
          <w:lang w:eastAsia="ru-RU"/>
        </w:rPr>
        <w:t>841</w:t>
      </w:r>
    </w:p>
    <w:p w14:paraId="33551CEF" w14:textId="77777777" w:rsidR="00D02FDF" w:rsidRPr="00D02FDF" w:rsidRDefault="00D02FDF" w:rsidP="00D02FD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02FDF">
        <w:rPr>
          <w:rFonts w:ascii="Times New Roman" w:eastAsia="Times New Roman" w:hAnsi="Times New Roman" w:cs="Times New Roman"/>
          <w:lang w:eastAsia="ru-RU"/>
        </w:rPr>
        <w:t>г. Ельня</w:t>
      </w:r>
    </w:p>
    <w:p w14:paraId="6343BCBC" w14:textId="77777777" w:rsidR="00D02FDF" w:rsidRPr="00D02FDF" w:rsidRDefault="00D02FDF" w:rsidP="00D02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3E7C2E" w14:textId="05A3F594" w:rsidR="00D02FDF" w:rsidRDefault="00D02FDF" w:rsidP="00D02FDF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bookmarkStart w:id="2" w:name="_Hlk14689184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 организации, проведения ремонта жилых помещений, находящихся в собственности</w:t>
      </w:r>
      <w:r w:rsidRPr="00310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</w:t>
      </w:r>
    </w:p>
    <w:bookmarkEnd w:id="2"/>
    <w:p w14:paraId="2F652AB8" w14:textId="77777777" w:rsidR="00D02FDF" w:rsidRPr="00D02FDF" w:rsidRDefault="00D02FDF" w:rsidP="00D02FDF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72ED6C4" w14:textId="264A8A0B" w:rsidR="00D02FDF" w:rsidRPr="00D02FDF" w:rsidRDefault="00D02FDF" w:rsidP="00D02FD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FD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02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и с </w:t>
      </w:r>
      <w:r w:rsidR="00DE58AD" w:rsidRPr="00803E59">
        <w:rPr>
          <w:rFonts w:ascii="Times New Roman" w:eastAsia="Calibri" w:hAnsi="Times New Roman" w:cs="Times New Roman"/>
          <w:sz w:val="28"/>
          <w:szCs w:val="28"/>
        </w:rPr>
        <w:t>ст</w:t>
      </w:r>
      <w:r w:rsidR="00DE58AD">
        <w:rPr>
          <w:rFonts w:ascii="Times New Roman" w:eastAsia="Calibri" w:hAnsi="Times New Roman" w:cs="Times New Roman"/>
          <w:sz w:val="28"/>
          <w:szCs w:val="28"/>
        </w:rPr>
        <w:t>ать</w:t>
      </w:r>
      <w:r w:rsidR="000759F0">
        <w:rPr>
          <w:rFonts w:ascii="Times New Roman" w:eastAsia="Calibri" w:hAnsi="Times New Roman" w:cs="Times New Roman"/>
          <w:sz w:val="28"/>
          <w:szCs w:val="28"/>
        </w:rPr>
        <w:t>ями</w:t>
      </w:r>
      <w:r w:rsidR="00DE58AD" w:rsidRPr="00803E59">
        <w:rPr>
          <w:rFonts w:ascii="Times New Roman" w:eastAsia="Calibri" w:hAnsi="Times New Roman" w:cs="Times New Roman"/>
          <w:sz w:val="28"/>
          <w:szCs w:val="28"/>
        </w:rPr>
        <w:t> </w:t>
      </w:r>
      <w:r w:rsidR="00DE58AD">
        <w:rPr>
          <w:rFonts w:ascii="Times New Roman" w:eastAsia="Calibri" w:hAnsi="Times New Roman" w:cs="Times New Roman"/>
          <w:sz w:val="28"/>
          <w:szCs w:val="28"/>
        </w:rPr>
        <w:t>10, 30, 65</w:t>
      </w:r>
      <w:r w:rsidR="00DE58AD" w:rsidRPr="00803E59">
        <w:rPr>
          <w:rFonts w:ascii="Times New Roman" w:eastAsia="Calibri" w:hAnsi="Times New Roman" w:cs="Times New Roman"/>
          <w:sz w:val="28"/>
          <w:szCs w:val="28"/>
        </w:rPr>
        <w:t> Жилищного кодекса Российской Федерации</w:t>
      </w:r>
      <w:r w:rsidR="00DE58AD" w:rsidRPr="00310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E58AD" w:rsidRPr="00803E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</w:t>
      </w:r>
      <w:r w:rsidR="00DE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тьями </w:t>
      </w:r>
      <w:r w:rsidR="00DE58AD" w:rsidRPr="0080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0, </w:t>
      </w:r>
      <w:r w:rsidR="00DE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681 </w:t>
      </w:r>
      <w:r w:rsidR="00DE58AD" w:rsidRPr="00803E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ажданского кодекса Российской Федерации</w:t>
      </w:r>
      <w:r w:rsidR="00DE58AD" w:rsidRPr="00310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8" w:anchor="7D20K3" w:history="1">
        <w:r w:rsidRPr="00803E59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Федеральным законом от 06.10.2003 № 131-ФЗ «Об общих принципах организации местного самоуправления в Российской Федерации</w:t>
        </w:r>
        <w:r w:rsidRPr="00803E59">
          <w:rPr>
            <w:rFonts w:ascii="Times New Roman" w:eastAsia="Calibri" w:hAnsi="Times New Roman" w:cs="Times New Roman"/>
            <w:sz w:val="28"/>
            <w:szCs w:val="28"/>
          </w:rPr>
          <w:t>»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03E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 Р</w:t>
      </w:r>
      <w:r w:rsidR="00DE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DE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8.01.2006 № 47</w:t>
      </w:r>
      <w:r w:rsidRPr="0031059A">
        <w:t xml:space="preserve"> </w:t>
      </w:r>
      <w:r w:rsidRPr="00310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10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</w:t>
      </w:r>
      <w:r w:rsidR="00DE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310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сударственного комитета Р</w:t>
      </w:r>
      <w:r w:rsidR="00DE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</w:t>
      </w:r>
      <w:r w:rsidRPr="00310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DE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</w:t>
      </w:r>
      <w:r w:rsidRPr="00310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троительству и жилищно-коммунальному комплексу от 27.09.2003 № 170 "Об утверждении правил и норм технической эксплуатации жилищного фонда"</w:t>
      </w:r>
      <w:r w:rsidR="00DE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дминистрация муниципального образования «</w:t>
      </w:r>
      <w:proofErr w:type="spellStart"/>
      <w:r w:rsidR="00DE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инский</w:t>
      </w:r>
      <w:proofErr w:type="spellEnd"/>
      <w:r w:rsidR="00DE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Смоленской области,</w:t>
      </w:r>
      <w:r w:rsidRPr="00D02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AF1DFD1" w14:textId="4BBF8310" w:rsidR="00D02FDF" w:rsidRPr="00D02FDF" w:rsidRDefault="00D02FDF" w:rsidP="00D02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о с </w:t>
      </w:r>
      <w:proofErr w:type="gramStart"/>
      <w:r w:rsidRPr="00D02FD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D02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 о в л я е т:</w:t>
      </w:r>
    </w:p>
    <w:p w14:paraId="4C241AC2" w14:textId="77777777" w:rsidR="00D02FDF" w:rsidRPr="00D02FDF" w:rsidRDefault="00D02FDF" w:rsidP="00D02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5AE2CC" w14:textId="27897B65" w:rsidR="00D02FDF" w:rsidRDefault="00D02FDF" w:rsidP="00D02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FDF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D02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организации, проведения ремонта жилых помещений, находящихся в собственности </w:t>
      </w:r>
      <w:proofErr w:type="spellStart"/>
      <w:r w:rsidRPr="00D02FDF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инского</w:t>
      </w:r>
      <w:proofErr w:type="spellEnd"/>
      <w:r w:rsidRPr="00D02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D02FDF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инского</w:t>
      </w:r>
      <w:proofErr w:type="spellEnd"/>
      <w:r w:rsidRPr="00D02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1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1)</w:t>
      </w:r>
    </w:p>
    <w:p w14:paraId="20236968" w14:textId="149E9480" w:rsidR="00D02FDF" w:rsidRDefault="00D02FDF" w:rsidP="00F016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состав </w:t>
      </w:r>
      <w:r w:rsidR="00F01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ремонту жилых помещений, находящихся в собственности </w:t>
      </w:r>
      <w:proofErr w:type="spellStart"/>
      <w:r w:rsidR="00F01641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инского</w:t>
      </w:r>
      <w:proofErr w:type="spellEnd"/>
      <w:r w:rsidR="00F01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="00F01641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инского</w:t>
      </w:r>
      <w:proofErr w:type="spellEnd"/>
      <w:r w:rsidR="00F01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.</w:t>
      </w:r>
      <w:r w:rsidR="00F01641" w:rsidRPr="00F01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64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2)</w:t>
      </w:r>
    </w:p>
    <w:p w14:paraId="22B3B770" w14:textId="6390FB5B" w:rsidR="000759F0" w:rsidRDefault="000759F0" w:rsidP="00F016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07D0B0" w14:textId="77777777" w:rsidR="000759F0" w:rsidRPr="00D02FDF" w:rsidRDefault="000759F0" w:rsidP="00F016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5F9F4A" w14:textId="457836F4" w:rsidR="00D02FDF" w:rsidRPr="00D02FDF" w:rsidRDefault="00D02FDF" w:rsidP="00D02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F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Контроль за исполнением настоящего постановления возложить на заместителя Главы Администрации муниципального образования «</w:t>
      </w:r>
      <w:proofErr w:type="spellStart"/>
      <w:r w:rsidRPr="00D02FDF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инский</w:t>
      </w:r>
      <w:proofErr w:type="spellEnd"/>
      <w:r w:rsidRPr="00D02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</w:t>
      </w:r>
      <w:r w:rsidR="00F01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В. </w:t>
      </w:r>
      <w:proofErr w:type="spellStart"/>
      <w:r w:rsidR="00F0164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лутина</w:t>
      </w:r>
      <w:proofErr w:type="spellEnd"/>
      <w:r w:rsidR="00F016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6EB932" w14:textId="77777777" w:rsidR="00D02FDF" w:rsidRPr="00D02FDF" w:rsidRDefault="00D02FDF" w:rsidP="00D02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C3686F" w14:textId="77777777" w:rsidR="00D02FDF" w:rsidRPr="00D02FDF" w:rsidRDefault="00D02FDF" w:rsidP="00D02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8A7026" w14:textId="77777777" w:rsidR="00D02FDF" w:rsidRPr="00D02FDF" w:rsidRDefault="00D02FDF" w:rsidP="00D02FDF">
      <w:pPr>
        <w:widowControl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02F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муниципального образования </w:t>
      </w:r>
    </w:p>
    <w:p w14:paraId="3FFD252A" w14:textId="77777777" w:rsidR="00D02FDF" w:rsidRPr="00D02FDF" w:rsidRDefault="00D02FDF" w:rsidP="00D02FDF">
      <w:pPr>
        <w:widowControl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02FDF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proofErr w:type="spellStart"/>
      <w:r w:rsidRPr="00D02FDF">
        <w:rPr>
          <w:rFonts w:ascii="Times New Roman" w:eastAsia="Times New Roman" w:hAnsi="Times New Roman" w:cs="Times New Roman"/>
          <w:sz w:val="28"/>
          <w:szCs w:val="20"/>
          <w:lang w:eastAsia="ru-RU"/>
        </w:rPr>
        <w:t>Ельнинский</w:t>
      </w:r>
      <w:proofErr w:type="spellEnd"/>
      <w:r w:rsidRPr="00D02F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» Смоленской области </w:t>
      </w:r>
      <w:r w:rsidRPr="00D02FD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           Н.Д. </w:t>
      </w:r>
      <w:proofErr w:type="spellStart"/>
      <w:r w:rsidRPr="00D02FDF">
        <w:rPr>
          <w:rFonts w:ascii="Times New Roman" w:eastAsia="Times New Roman" w:hAnsi="Times New Roman" w:cs="Times New Roman"/>
          <w:sz w:val="28"/>
          <w:szCs w:val="20"/>
          <w:lang w:eastAsia="ru-RU"/>
        </w:rPr>
        <w:t>Мищенков</w:t>
      </w:r>
      <w:proofErr w:type="spellEnd"/>
    </w:p>
    <w:p w14:paraId="6D87A169" w14:textId="498676D4" w:rsidR="00D02FDF" w:rsidRPr="00D02FDF" w:rsidRDefault="00D02FDF" w:rsidP="00D02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92C022" w14:textId="77777777" w:rsidR="00D02FDF" w:rsidRDefault="00D02FDF" w:rsidP="00D02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16A6AC6" w14:textId="77777777" w:rsidR="000759F0" w:rsidRDefault="000759F0" w:rsidP="003714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FE41B8" w14:textId="77777777" w:rsidR="000759F0" w:rsidRDefault="000759F0" w:rsidP="003714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9CEA795" w14:textId="77777777" w:rsidR="000759F0" w:rsidRDefault="000759F0" w:rsidP="003714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23B39D3" w14:textId="77777777" w:rsidR="000759F0" w:rsidRDefault="000759F0" w:rsidP="003714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9A2935D" w14:textId="77777777" w:rsidR="000759F0" w:rsidRDefault="000759F0" w:rsidP="003714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A597293" w14:textId="77777777" w:rsidR="000759F0" w:rsidRDefault="000759F0" w:rsidP="003714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F0F6AA" w14:textId="77777777" w:rsidR="000759F0" w:rsidRDefault="000759F0" w:rsidP="003714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F411AE8" w14:textId="77777777" w:rsidR="000759F0" w:rsidRDefault="000759F0" w:rsidP="003714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F8B4B47" w14:textId="77777777" w:rsidR="000759F0" w:rsidRDefault="000759F0" w:rsidP="003714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070F395" w14:textId="77777777" w:rsidR="000759F0" w:rsidRDefault="000759F0" w:rsidP="003714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8446532" w14:textId="77777777" w:rsidR="000759F0" w:rsidRDefault="000759F0" w:rsidP="003714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0A51C01" w14:textId="77777777" w:rsidR="000759F0" w:rsidRDefault="000759F0" w:rsidP="003714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39AE4A" w14:textId="77777777" w:rsidR="000759F0" w:rsidRDefault="000759F0" w:rsidP="003714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B6E168D" w14:textId="77777777" w:rsidR="000759F0" w:rsidRDefault="000759F0" w:rsidP="003714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BA728DD" w14:textId="77777777" w:rsidR="000759F0" w:rsidRDefault="000759F0" w:rsidP="003714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43E5E96" w14:textId="77777777" w:rsidR="000759F0" w:rsidRDefault="000759F0" w:rsidP="003714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DE09A46" w14:textId="77777777" w:rsidR="000759F0" w:rsidRDefault="000759F0" w:rsidP="003714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FCDF75" w14:textId="77777777" w:rsidR="000759F0" w:rsidRDefault="000759F0" w:rsidP="003714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22BA62C" w14:textId="77777777" w:rsidR="000759F0" w:rsidRDefault="000759F0" w:rsidP="003714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749A7B4" w14:textId="77777777" w:rsidR="000759F0" w:rsidRDefault="000759F0" w:rsidP="003714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115F09A" w14:textId="77777777" w:rsidR="000759F0" w:rsidRDefault="000759F0" w:rsidP="003714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7B8A63D" w14:textId="77777777" w:rsidR="000759F0" w:rsidRDefault="000759F0" w:rsidP="003714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DF74DB" w14:textId="77777777" w:rsidR="000759F0" w:rsidRDefault="000759F0" w:rsidP="003714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741CA4F" w14:textId="77777777" w:rsidR="000759F0" w:rsidRDefault="000759F0" w:rsidP="003714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CABF422" w14:textId="77777777" w:rsidR="000759F0" w:rsidRDefault="000759F0" w:rsidP="003714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F046C71" w14:textId="77777777" w:rsidR="000759F0" w:rsidRDefault="000759F0" w:rsidP="003714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5FECCE1" w14:textId="77777777" w:rsidR="000759F0" w:rsidRDefault="000759F0" w:rsidP="003714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D3D560E" w14:textId="77777777" w:rsidR="000759F0" w:rsidRDefault="000759F0" w:rsidP="003714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30AB969" w14:textId="77777777" w:rsidR="000759F0" w:rsidRDefault="000759F0" w:rsidP="003714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884CDC7" w14:textId="77777777" w:rsidR="000759F0" w:rsidRDefault="000759F0" w:rsidP="003714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E8FF153" w14:textId="77777777" w:rsidR="000759F0" w:rsidRDefault="000759F0" w:rsidP="003714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6C7E457" w14:textId="77777777" w:rsidR="000759F0" w:rsidRDefault="000759F0" w:rsidP="003714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12C4EAC" w14:textId="77777777" w:rsidR="000759F0" w:rsidRDefault="000759F0" w:rsidP="003714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D7FA3" w14:textId="77777777" w:rsidR="000759F0" w:rsidRDefault="000759F0" w:rsidP="003714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0D0D158" w14:textId="77777777" w:rsidR="000759F0" w:rsidRDefault="000759F0" w:rsidP="003714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9B4A8DC" w14:textId="77777777" w:rsidR="000759F0" w:rsidRDefault="000759F0" w:rsidP="003714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1BC4A0A" w14:textId="55FBD8B0" w:rsidR="003714EE" w:rsidRPr="003714EE" w:rsidRDefault="003714EE" w:rsidP="003714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14EE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УТВЕРЖДЕНО</w:t>
      </w:r>
    </w:p>
    <w:p w14:paraId="0F7140DF" w14:textId="77777777" w:rsidR="003714EE" w:rsidRPr="003714EE" w:rsidRDefault="003714EE" w:rsidP="003714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14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ановлением Администрации </w:t>
      </w:r>
    </w:p>
    <w:p w14:paraId="06D25952" w14:textId="77777777" w:rsidR="003714EE" w:rsidRPr="003714EE" w:rsidRDefault="003714EE" w:rsidP="003714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14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образования </w:t>
      </w:r>
    </w:p>
    <w:p w14:paraId="4EB95C01" w14:textId="77777777" w:rsidR="003714EE" w:rsidRPr="003714EE" w:rsidRDefault="003714EE" w:rsidP="003714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14EE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proofErr w:type="spellStart"/>
      <w:r w:rsidRPr="003714EE">
        <w:rPr>
          <w:rFonts w:ascii="Times New Roman" w:eastAsia="Times New Roman" w:hAnsi="Times New Roman" w:cs="Times New Roman"/>
          <w:sz w:val="28"/>
          <w:szCs w:val="20"/>
          <w:lang w:eastAsia="ru-RU"/>
        </w:rPr>
        <w:t>Ельнинский</w:t>
      </w:r>
      <w:proofErr w:type="spellEnd"/>
      <w:r w:rsidRPr="003714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» </w:t>
      </w:r>
    </w:p>
    <w:p w14:paraId="380B7B90" w14:textId="77777777" w:rsidR="003714EE" w:rsidRPr="003714EE" w:rsidRDefault="003714EE" w:rsidP="003714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14EE">
        <w:rPr>
          <w:rFonts w:ascii="Times New Roman" w:eastAsia="Times New Roman" w:hAnsi="Times New Roman" w:cs="Times New Roman"/>
          <w:sz w:val="28"/>
          <w:szCs w:val="20"/>
          <w:lang w:eastAsia="ru-RU"/>
        </w:rPr>
        <w:t>Смоленской области</w:t>
      </w:r>
    </w:p>
    <w:p w14:paraId="5EE35A28" w14:textId="59DD9201" w:rsidR="003714EE" w:rsidRDefault="003714EE" w:rsidP="003714EE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4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5F4FCE">
        <w:rPr>
          <w:rFonts w:ascii="Times New Roman" w:eastAsia="Times New Roman" w:hAnsi="Times New Roman" w:cs="Times New Roman"/>
          <w:sz w:val="28"/>
          <w:szCs w:val="20"/>
          <w:lang w:eastAsia="ru-RU"/>
        </w:rPr>
        <w:t>14.12.2023</w:t>
      </w:r>
      <w:r w:rsidRPr="003714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5F4FCE">
        <w:rPr>
          <w:rFonts w:ascii="Times New Roman" w:eastAsia="Times New Roman" w:hAnsi="Times New Roman" w:cs="Times New Roman"/>
          <w:sz w:val="28"/>
          <w:szCs w:val="20"/>
          <w:lang w:eastAsia="ru-RU"/>
        </w:rPr>
        <w:t>841</w:t>
      </w:r>
    </w:p>
    <w:p w14:paraId="405B4921" w14:textId="77777777" w:rsidR="003714EE" w:rsidRDefault="003714EE" w:rsidP="003714EE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BBC4B0" w14:textId="77777777" w:rsidR="003714EE" w:rsidRDefault="003714EE" w:rsidP="0031059A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8A98F2" w14:textId="09113F73" w:rsidR="00EF7F67" w:rsidRDefault="00EF7F67" w:rsidP="0031059A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</w:t>
      </w:r>
    </w:p>
    <w:p w14:paraId="789EA740" w14:textId="148504B3" w:rsidR="0031059A" w:rsidRDefault="00EF7F67" w:rsidP="00EF7F67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, ПРОВЕДЕНИЯ РЕМОНТА ЖИЛЫХ ПОМЕЩЕНИЙ, </w:t>
      </w:r>
      <w:bookmarkStart w:id="3" w:name="_Hlk14663450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ЯЩИХСЯ В СОБСТВЕННОСТИ </w:t>
      </w:r>
      <w:r w:rsidR="00310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ИНСКОГО ГОРОДСКОГО ПОСЕЛЕНИЯ ЕЛЬНИНСКОГО РАЙОНА СМОЛЕНСКОЙ ОБЛАСТИ</w:t>
      </w:r>
    </w:p>
    <w:bookmarkEnd w:id="3"/>
    <w:p w14:paraId="31A098BD" w14:textId="77777777" w:rsidR="0031059A" w:rsidRPr="0031059A" w:rsidRDefault="0031059A" w:rsidP="0031059A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color w:val="322C20"/>
          <w:sz w:val="28"/>
          <w:szCs w:val="28"/>
          <w:lang w:eastAsia="ru-RU"/>
        </w:rPr>
      </w:pPr>
    </w:p>
    <w:p w14:paraId="729C7115" w14:textId="0B7CE2F5" w:rsidR="0031059A" w:rsidRDefault="0031059A" w:rsidP="0031059A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color w:val="322C20"/>
          <w:sz w:val="28"/>
          <w:szCs w:val="28"/>
          <w:lang w:eastAsia="ru-RU"/>
        </w:rPr>
      </w:pPr>
      <w:r w:rsidRPr="00310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1. Общие положения</w:t>
      </w:r>
    </w:p>
    <w:p w14:paraId="511B8A1A" w14:textId="77777777" w:rsidR="0031059A" w:rsidRPr="0031059A" w:rsidRDefault="0031059A" w:rsidP="0031059A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color w:val="322C20"/>
          <w:sz w:val="28"/>
          <w:szCs w:val="28"/>
          <w:lang w:eastAsia="ru-RU"/>
        </w:rPr>
      </w:pPr>
    </w:p>
    <w:p w14:paraId="3A1DB46E" w14:textId="57A32420" w:rsidR="001D1EC3" w:rsidRDefault="0031059A" w:rsidP="0043035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Настоящий </w:t>
      </w:r>
      <w:bookmarkStart w:id="4" w:name="_Hlk146891675"/>
      <w:bookmarkStart w:id="5" w:name="_Hlk146634823"/>
      <w:r w:rsidR="00EF7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организации, проведения ремонта жилых помещений, находящихся в собственности</w:t>
      </w:r>
      <w:r w:rsidRPr="00310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</w:t>
      </w:r>
      <w:bookmarkEnd w:id="4"/>
      <w:r w:rsidRPr="00310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5"/>
      <w:r w:rsidRPr="00310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 </w:t>
      </w:r>
      <w:bookmarkStart w:id="6" w:name="_Hlk146891770"/>
      <w:r w:rsidRPr="00310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</w:t>
      </w:r>
      <w:r w:rsidR="00075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татьями 10, 30,</w:t>
      </w:r>
      <w:r w:rsidR="000759F0" w:rsidRPr="00803E59">
        <w:rPr>
          <w:rFonts w:ascii="Times New Roman" w:eastAsia="Calibri" w:hAnsi="Times New Roman" w:cs="Times New Roman"/>
          <w:sz w:val="28"/>
          <w:szCs w:val="28"/>
        </w:rPr>
        <w:t> </w:t>
      </w:r>
      <w:r w:rsidR="000759F0">
        <w:rPr>
          <w:rFonts w:ascii="Times New Roman" w:eastAsia="Calibri" w:hAnsi="Times New Roman" w:cs="Times New Roman"/>
          <w:sz w:val="28"/>
          <w:szCs w:val="28"/>
        </w:rPr>
        <w:t>65</w:t>
      </w:r>
      <w:r w:rsidR="000759F0" w:rsidRPr="00803E59">
        <w:rPr>
          <w:rFonts w:ascii="Times New Roman" w:eastAsia="Calibri" w:hAnsi="Times New Roman" w:cs="Times New Roman"/>
          <w:sz w:val="28"/>
          <w:szCs w:val="28"/>
        </w:rPr>
        <w:t> Жилищного кодекса Российской Федерации</w:t>
      </w:r>
      <w:r w:rsidR="000759F0" w:rsidRPr="00310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759F0" w:rsidRPr="00803E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</w:t>
      </w:r>
      <w:r w:rsidR="000759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тьями </w:t>
      </w:r>
      <w:r w:rsidR="000759F0" w:rsidRPr="0080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0, 676, </w:t>
      </w:r>
      <w:r w:rsidR="000759F0">
        <w:rPr>
          <w:rFonts w:ascii="Times New Roman" w:eastAsia="Times New Roman" w:hAnsi="Times New Roman" w:cs="Times New Roman"/>
          <w:sz w:val="28"/>
          <w:szCs w:val="28"/>
          <w:lang w:eastAsia="ru-RU"/>
        </w:rPr>
        <w:t>681</w:t>
      </w:r>
      <w:r w:rsidR="000759F0" w:rsidRPr="00803E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Гражданского кодекса Российской Федерации</w:t>
      </w:r>
      <w:r w:rsidR="000759F0" w:rsidRPr="00310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75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9" w:anchor="7D20K3" w:history="1">
        <w:r w:rsidR="00803E59" w:rsidRPr="00803E59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Федеральным законом от 06.10.2003 № 131-ФЗ «Об общих принципах организации местного самоуправления в Российской Федерации</w:t>
        </w:r>
        <w:r w:rsidR="00803E59" w:rsidRPr="00803E59">
          <w:rPr>
            <w:rFonts w:ascii="Times New Roman" w:eastAsia="Calibri" w:hAnsi="Times New Roman" w:cs="Times New Roman"/>
            <w:sz w:val="28"/>
            <w:szCs w:val="28"/>
          </w:rPr>
          <w:t>»</w:t>
        </w:r>
      </w:hyperlink>
      <w:r w:rsidR="00803E59">
        <w:rPr>
          <w:rFonts w:ascii="Times New Roman" w:eastAsia="Calibri" w:hAnsi="Times New Roman" w:cs="Times New Roman"/>
          <w:sz w:val="28"/>
          <w:szCs w:val="28"/>
        </w:rPr>
        <w:t>,</w:t>
      </w:r>
      <w:r w:rsidRPr="00310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03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 Р</w:t>
      </w:r>
      <w:r w:rsidR="00075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</w:t>
      </w:r>
      <w:r w:rsidR="00803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075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</w:t>
      </w:r>
      <w:r w:rsidR="00803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8.01.2006 № 47</w:t>
      </w:r>
      <w:r w:rsidR="00803E59" w:rsidRPr="0031059A">
        <w:t xml:space="preserve"> </w:t>
      </w:r>
      <w:r w:rsidR="00803E59" w:rsidRPr="00310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</w:r>
      <w:r w:rsidR="00803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10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 Государственного комитета Р</w:t>
      </w:r>
      <w:r w:rsidR="00075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</w:t>
      </w:r>
      <w:r w:rsidRPr="00310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075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</w:t>
      </w:r>
      <w:r w:rsidRPr="00310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троительству и жилищно-коммунальному комплексу от 27.09.2003 № 170 "Об утверждении правил и норм технической эксплуатации жилищного фонда".</w:t>
      </w:r>
    </w:p>
    <w:p w14:paraId="6C0AFD08" w14:textId="77777777" w:rsidR="00242E34" w:rsidRPr="00242E34" w:rsidRDefault="00242E34" w:rsidP="0043035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6"/>
    <w:p w14:paraId="63B0AE2F" w14:textId="54DB1048" w:rsidR="001D1EC3" w:rsidRDefault="001D1EC3" w:rsidP="00430354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2. Основные понятия</w:t>
      </w:r>
    </w:p>
    <w:p w14:paraId="730C818E" w14:textId="77777777" w:rsidR="00EF7F67" w:rsidRPr="00EF7F67" w:rsidRDefault="00EF7F67" w:rsidP="00430354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01839E" w14:textId="2002A22B" w:rsidR="00803E59" w:rsidRDefault="00917D14" w:rsidP="0043035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7F67" w:rsidRPr="00EF7F67">
        <w:rPr>
          <w:rFonts w:ascii="Times New Roman" w:hAnsi="Times New Roman" w:cs="Times New Roman"/>
          <w:sz w:val="28"/>
          <w:szCs w:val="28"/>
        </w:rPr>
        <w:t>.1.</w:t>
      </w:r>
      <w:r w:rsidR="00EF7F67">
        <w:rPr>
          <w:rFonts w:ascii="Times New Roman" w:hAnsi="Times New Roman" w:cs="Times New Roman"/>
          <w:sz w:val="28"/>
          <w:szCs w:val="28"/>
        </w:rPr>
        <w:t xml:space="preserve"> </w:t>
      </w:r>
      <w:r w:rsidR="00EF7F67" w:rsidRPr="00EF7F67">
        <w:rPr>
          <w:rFonts w:ascii="Times New Roman" w:hAnsi="Times New Roman" w:cs="Times New Roman"/>
          <w:sz w:val="28"/>
          <w:szCs w:val="28"/>
        </w:rPr>
        <w:t>Настоящ</w:t>
      </w:r>
      <w:r w:rsidR="00EF7F67">
        <w:rPr>
          <w:rFonts w:ascii="Times New Roman" w:hAnsi="Times New Roman" w:cs="Times New Roman"/>
          <w:sz w:val="28"/>
          <w:szCs w:val="28"/>
        </w:rPr>
        <w:t>ий</w:t>
      </w:r>
      <w:r w:rsidR="00EF7F67" w:rsidRPr="00EF7F67">
        <w:rPr>
          <w:rFonts w:ascii="Times New Roman" w:hAnsi="Times New Roman" w:cs="Times New Roman"/>
          <w:sz w:val="28"/>
          <w:szCs w:val="28"/>
        </w:rPr>
        <w:t xml:space="preserve"> </w:t>
      </w:r>
      <w:r w:rsidR="00EF7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организации, проведения ремонта </w:t>
      </w:r>
      <w:bookmarkStart w:id="7" w:name="_Hlk146629762"/>
      <w:r w:rsidR="00EF7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ых помещений, находящихся в собственности</w:t>
      </w:r>
      <w:r w:rsidR="00EF7F67" w:rsidRPr="00310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8" w:name="_Hlk146633888"/>
      <w:proofErr w:type="spellStart"/>
      <w:r w:rsidR="00EF7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инского</w:t>
      </w:r>
      <w:proofErr w:type="spellEnd"/>
      <w:r w:rsidR="00EF7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 </w:t>
      </w:r>
      <w:proofErr w:type="spellStart"/>
      <w:r w:rsidR="00EF7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инского</w:t>
      </w:r>
      <w:proofErr w:type="spellEnd"/>
      <w:r w:rsidR="00EF7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</w:t>
      </w:r>
      <w:bookmarkEnd w:id="7"/>
      <w:bookmarkEnd w:id="8"/>
      <w:r w:rsidR="00EF7F67" w:rsidRPr="00310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</w:t>
      </w:r>
      <w:r w:rsidR="00EF7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F7F67" w:rsidRPr="00310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ядок) </w:t>
      </w:r>
      <w:r w:rsidR="00EF7F67" w:rsidRPr="00EF7F67">
        <w:rPr>
          <w:rFonts w:ascii="Times New Roman" w:hAnsi="Times New Roman" w:cs="Times New Roman"/>
          <w:sz w:val="28"/>
          <w:szCs w:val="28"/>
        </w:rPr>
        <w:t xml:space="preserve">определяет порядок проведения капитального и текущего ремонта жилых помещений муниципального жилищного фонда </w:t>
      </w:r>
      <w:proofErr w:type="spellStart"/>
      <w:r w:rsidR="00EF7F67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="00EF7F67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EF7F67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="00EF7F67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14:paraId="62955EDC" w14:textId="7D618581" w:rsidR="00917D14" w:rsidRDefault="00917D14" w:rsidP="0043035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Муниципальный жилой фонд – объекты муниципальной собственности: жилой дом, </w:t>
      </w:r>
      <w:r w:rsidR="000759F0">
        <w:rPr>
          <w:rFonts w:ascii="Times New Roman" w:hAnsi="Times New Roman" w:cs="Times New Roman"/>
          <w:sz w:val="28"/>
          <w:szCs w:val="28"/>
        </w:rPr>
        <w:t xml:space="preserve">часть жилого дома, </w:t>
      </w:r>
      <w:r>
        <w:rPr>
          <w:rFonts w:ascii="Times New Roman" w:hAnsi="Times New Roman" w:cs="Times New Roman"/>
          <w:sz w:val="28"/>
          <w:szCs w:val="28"/>
        </w:rPr>
        <w:t>квартира, часть квартиры, комната.</w:t>
      </w:r>
    </w:p>
    <w:p w14:paraId="5E377CE4" w14:textId="1429D012" w:rsidR="00917D14" w:rsidRDefault="00917D14" w:rsidP="0043035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Организацию работ по капитальному, текущему ремонтам жилых помещений, находящихся в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</w:t>
      </w:r>
      <w:r w:rsidR="004E2369">
        <w:rPr>
          <w:rFonts w:ascii="Times New Roman" w:hAnsi="Times New Roman" w:cs="Times New Roman"/>
          <w:sz w:val="28"/>
          <w:szCs w:val="28"/>
        </w:rPr>
        <w:t xml:space="preserve">и, осуществляет Отдел </w:t>
      </w:r>
      <w:bookmarkStart w:id="9" w:name="_Hlk146623302"/>
      <w:r w:rsidR="004E2369">
        <w:rPr>
          <w:rFonts w:ascii="Times New Roman" w:hAnsi="Times New Roman" w:cs="Times New Roman"/>
          <w:sz w:val="28"/>
          <w:szCs w:val="28"/>
        </w:rPr>
        <w:t>жилищно-коммунального и городского хозяйства</w:t>
      </w:r>
      <w:bookmarkEnd w:id="9"/>
      <w:r w:rsidR="004E236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</w:t>
      </w:r>
      <w:r w:rsidR="004E2369">
        <w:rPr>
          <w:rFonts w:ascii="Times New Roman" w:hAnsi="Times New Roman" w:cs="Times New Roman"/>
          <w:sz w:val="28"/>
          <w:szCs w:val="28"/>
        </w:rPr>
        <w:lastRenderedPageBreak/>
        <w:t>образования «</w:t>
      </w:r>
      <w:proofErr w:type="spellStart"/>
      <w:r w:rsidR="004E2369">
        <w:rPr>
          <w:rFonts w:ascii="Times New Roman" w:hAnsi="Times New Roman" w:cs="Times New Roman"/>
          <w:sz w:val="28"/>
          <w:szCs w:val="28"/>
        </w:rPr>
        <w:t>Ельнинский</w:t>
      </w:r>
      <w:proofErr w:type="spellEnd"/>
      <w:r w:rsidR="004E2369">
        <w:rPr>
          <w:rFonts w:ascii="Times New Roman" w:hAnsi="Times New Roman" w:cs="Times New Roman"/>
          <w:sz w:val="28"/>
          <w:szCs w:val="28"/>
        </w:rPr>
        <w:t xml:space="preserve"> район» Смоленской области (далее</w:t>
      </w:r>
      <w:r w:rsidR="00FD2957">
        <w:rPr>
          <w:rFonts w:ascii="Times New Roman" w:hAnsi="Times New Roman" w:cs="Times New Roman"/>
          <w:sz w:val="28"/>
          <w:szCs w:val="28"/>
        </w:rPr>
        <w:t xml:space="preserve"> </w:t>
      </w:r>
      <w:r w:rsidR="004E2369">
        <w:rPr>
          <w:rFonts w:ascii="Times New Roman" w:hAnsi="Times New Roman" w:cs="Times New Roman"/>
          <w:sz w:val="28"/>
          <w:szCs w:val="28"/>
        </w:rPr>
        <w:t xml:space="preserve">- Отдел </w:t>
      </w:r>
      <w:bookmarkStart w:id="10" w:name="_Hlk146623875"/>
      <w:r w:rsidR="00FD2957">
        <w:rPr>
          <w:rFonts w:ascii="Times New Roman" w:hAnsi="Times New Roman" w:cs="Times New Roman"/>
          <w:sz w:val="28"/>
          <w:szCs w:val="28"/>
        </w:rPr>
        <w:t>жилищно-коммунального и городского хозяйства</w:t>
      </w:r>
      <w:bookmarkEnd w:id="10"/>
      <w:r w:rsidR="00FD2957">
        <w:rPr>
          <w:rFonts w:ascii="Times New Roman" w:hAnsi="Times New Roman" w:cs="Times New Roman"/>
          <w:sz w:val="28"/>
          <w:szCs w:val="28"/>
        </w:rPr>
        <w:t>)</w:t>
      </w:r>
      <w:r w:rsidR="004E2369">
        <w:rPr>
          <w:rFonts w:ascii="Times New Roman" w:hAnsi="Times New Roman" w:cs="Times New Roman"/>
          <w:sz w:val="28"/>
          <w:szCs w:val="28"/>
        </w:rPr>
        <w:t>.</w:t>
      </w:r>
    </w:p>
    <w:p w14:paraId="6ED53569" w14:textId="3A08AAF0" w:rsidR="004E2369" w:rsidRDefault="004E2369" w:rsidP="0043035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тдел</w:t>
      </w:r>
      <w:r w:rsidR="00FD2957" w:rsidRPr="00FD2957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Hlk146625397"/>
      <w:r w:rsidR="00FD2957">
        <w:rPr>
          <w:rFonts w:ascii="Times New Roman" w:hAnsi="Times New Roman" w:cs="Times New Roman"/>
          <w:sz w:val="28"/>
          <w:szCs w:val="28"/>
        </w:rPr>
        <w:t>жилищно-коммунального и городского хозяйства</w:t>
      </w:r>
      <w:bookmarkEnd w:id="11"/>
      <w:r w:rsidR="00FD2957">
        <w:rPr>
          <w:rFonts w:ascii="Times New Roman" w:hAnsi="Times New Roman" w:cs="Times New Roman"/>
          <w:sz w:val="28"/>
          <w:szCs w:val="28"/>
        </w:rPr>
        <w:t>:</w:t>
      </w:r>
    </w:p>
    <w:p w14:paraId="48116001" w14:textId="017D20BB" w:rsidR="004E2369" w:rsidRDefault="004E2369" w:rsidP="0043035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т реестр заявлений нанимателей о необходимости проведения ремонта муниципального жилого фонда, решения судов;</w:t>
      </w:r>
    </w:p>
    <w:p w14:paraId="385D5600" w14:textId="4B9B7E13" w:rsidR="004E2369" w:rsidRDefault="004E2369" w:rsidP="0043035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обследование жилых помещений</w:t>
      </w:r>
      <w:r w:rsidR="00785318">
        <w:rPr>
          <w:rFonts w:ascii="Times New Roman" w:hAnsi="Times New Roman" w:cs="Times New Roman"/>
          <w:sz w:val="28"/>
          <w:szCs w:val="28"/>
        </w:rPr>
        <w:t>, определяет необходимость и стоимость проведения ремонта муниципального жилого фонда;</w:t>
      </w:r>
    </w:p>
    <w:p w14:paraId="27408C74" w14:textId="1178A157" w:rsidR="00785318" w:rsidRDefault="00785318" w:rsidP="0043035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ет и утверждает сметную и техническую документацию;</w:t>
      </w:r>
    </w:p>
    <w:p w14:paraId="5BD24AB7" w14:textId="5F681153" w:rsidR="00785318" w:rsidRDefault="00785318" w:rsidP="0043035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ирует ход выполнения и принимает выполненные работы по ремонту муниципального жилого фонда.</w:t>
      </w:r>
    </w:p>
    <w:p w14:paraId="39A6F9F4" w14:textId="088F34AA" w:rsidR="00AC32F0" w:rsidRDefault="00785318" w:rsidP="0043035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Pr="00785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310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ит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й </w:t>
      </w:r>
      <w:r w:rsidRPr="00310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мена и (или) восстановление строительных конструкций или элементов таких конструкций, не являющихся несущими строительными конструкциями, замена </w:t>
      </w:r>
      <w:r w:rsidR="00FD2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ли) восстановление систем инженерно- технического обеспечения или их элементов в муниципальном жилом фонде. Капитальный ремонт включает устранение неисправностей всех изношенных элементов, восстановления или замену их на более</w:t>
      </w:r>
      <w:r w:rsidR="00AC3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овечные и экономичные, улучшающие эксплуатационные показатели жилых помещений, установку и замену индивидуальных приборов учета (водоснабжения и газоснабжения) в муниципальном жилом фонде.</w:t>
      </w:r>
    </w:p>
    <w:p w14:paraId="16B60DB2" w14:textId="26005693" w:rsidR="002A2840" w:rsidRDefault="00AC32F0" w:rsidP="0043035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Текущий ремонт включает в себя побелку, окраску и оклейку стен, потолков, окраску полов, дверей, подоконников, оконных переплетов с внутренней стороны, радиаторов, а также смену и восстановление отдельных элементов оконных и дверных</w:t>
      </w:r>
      <w:r w:rsidR="00BF2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боров, ремонт внутриквартирного инженерного оборудования: </w:t>
      </w:r>
      <w:r w:rsidR="002A2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проводки</w:t>
      </w:r>
      <w:r w:rsidR="00BF2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A2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лодного и горячего водоснабжения</w:t>
      </w:r>
      <w:r w:rsidR="00BF2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A2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оснабжения.</w:t>
      </w:r>
    </w:p>
    <w:p w14:paraId="76061439" w14:textId="0E3670AA" w:rsidR="00CF160F" w:rsidRDefault="00CF160F" w:rsidP="0043035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CF160F">
        <w:rPr>
          <w:rFonts w:ascii="Times New Roman" w:hAnsi="Times New Roman" w:cs="Times New Roman"/>
          <w:sz w:val="28"/>
          <w:szCs w:val="28"/>
        </w:rPr>
        <w:t>2.7. Работы, относящиеся к текущему ремонту, выполняются нанимателем за свой счёт в соответствии с постановлением Правительства Российской Федерации от 21.05.2005 № 315 «Об утверждении Типового договора социального найма жилого помещ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8CECBE" w14:textId="1E45BBDB" w:rsidR="00CF160F" w:rsidRDefault="00CF160F" w:rsidP="0043035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Работы по текущему ремонту в муниципальном жилом фонде осуществляются Отделом</w:t>
      </w:r>
      <w:r w:rsidR="007E7D88">
        <w:rPr>
          <w:rFonts w:ascii="Times New Roman" w:hAnsi="Times New Roman" w:cs="Times New Roman"/>
          <w:sz w:val="28"/>
          <w:szCs w:val="28"/>
        </w:rPr>
        <w:t xml:space="preserve"> жилищно-коммунального и городского хозяйства:</w:t>
      </w:r>
    </w:p>
    <w:p w14:paraId="563C828D" w14:textId="43F879DA" w:rsidR="00CF160F" w:rsidRDefault="00CF160F" w:rsidP="0043035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стующих жилых помещениях в случае необходимости;</w:t>
      </w:r>
    </w:p>
    <w:p w14:paraId="2E67831A" w14:textId="11BD385C" w:rsidR="00CF160F" w:rsidRPr="00CF160F" w:rsidRDefault="00CF160F" w:rsidP="0043035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в жилых помещениях, пострадавших после пожара или затопления, произошедшего не по вине пользователя (нанимателя). </w:t>
      </w:r>
    </w:p>
    <w:p w14:paraId="4B5B7F00" w14:textId="41B02DD9" w:rsidR="00CF160F" w:rsidRPr="005D5FD8" w:rsidRDefault="00CF160F" w:rsidP="0043035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D28653" w14:textId="30ABEA23" w:rsidR="00FC1319" w:rsidRPr="00C564BA" w:rsidRDefault="0031059A" w:rsidP="00430354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6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</w:t>
      </w:r>
      <w:r w:rsidR="005D5FD8" w:rsidRPr="00C56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C564BA" w:rsidRPr="00C56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ем и рассмотрение </w:t>
      </w:r>
      <w:r w:rsidR="00C56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ов</w:t>
      </w:r>
      <w:r w:rsidR="00C564BA" w:rsidRPr="00C56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56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оведения ремонта</w:t>
      </w:r>
      <w:r w:rsidR="003B0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жилых</w:t>
      </w:r>
      <w:r w:rsidR="003B0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щениях, находящихся в собственности</w:t>
      </w:r>
      <w:r w:rsidR="003B0FD5" w:rsidRPr="00310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B0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инского</w:t>
      </w:r>
      <w:proofErr w:type="spellEnd"/>
      <w:r w:rsidR="003B0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 </w:t>
      </w:r>
      <w:proofErr w:type="spellStart"/>
      <w:r w:rsidR="003B0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инского</w:t>
      </w:r>
      <w:proofErr w:type="spellEnd"/>
      <w:r w:rsidR="003B0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</w:t>
      </w:r>
      <w:r w:rsidR="003B0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D134A2C" w14:textId="77777777" w:rsidR="00C564BA" w:rsidRPr="0031059A" w:rsidRDefault="00C564BA" w:rsidP="00430354">
      <w:pPr>
        <w:shd w:val="clear" w:color="auto" w:fill="FFFFFF"/>
        <w:spacing w:after="0" w:line="240" w:lineRule="auto"/>
        <w:ind w:firstLine="709"/>
        <w:textAlignment w:val="top"/>
        <w:rPr>
          <w:rFonts w:ascii="Arial" w:eastAsia="Times New Roman" w:hAnsi="Arial" w:cs="Arial"/>
          <w:color w:val="322C20"/>
          <w:sz w:val="28"/>
          <w:szCs w:val="28"/>
          <w:lang w:eastAsia="ru-RU"/>
        </w:rPr>
      </w:pPr>
    </w:p>
    <w:p w14:paraId="118CA1C1" w14:textId="77A0ED56" w:rsidR="005D5FD8" w:rsidRDefault="00FC1319" w:rsidP="0043035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Основанием для рассмотрения вопроса о необходимости и возможности </w:t>
      </w:r>
      <w:bookmarkStart w:id="12" w:name="_Hlk146553009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я ремонта является </w:t>
      </w:r>
      <w:bookmarkEnd w:id="1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гражданина (нанимателя).</w:t>
      </w:r>
    </w:p>
    <w:p w14:paraId="73BDF9D2" w14:textId="4ADE0467" w:rsidR="00FC1319" w:rsidRDefault="00FC1319" w:rsidP="0043035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Заявление от гражданина (нанимателя) подается </w:t>
      </w:r>
      <w:r w:rsidR="007E7D88" w:rsidRPr="007E7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форме согласно приложению № 1 к настоящ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у. </w:t>
      </w:r>
    </w:p>
    <w:p w14:paraId="568B35D2" w14:textId="552A17C0" w:rsidR="00FC1319" w:rsidRDefault="00FC1319" w:rsidP="0043035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лению прилагаются следующие документы:</w:t>
      </w:r>
    </w:p>
    <w:p w14:paraId="2ACD7B67" w14:textId="1CEC88FE" w:rsidR="00FC1319" w:rsidRPr="007E7D88" w:rsidRDefault="00FC1319" w:rsidP="0043035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7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E7D88" w:rsidRPr="007E7D88">
        <w:rPr>
          <w:rFonts w:ascii="Times New Roman" w:hAnsi="Times New Roman" w:cs="Times New Roman"/>
          <w:sz w:val="28"/>
          <w:szCs w:val="28"/>
        </w:rPr>
        <w:t xml:space="preserve"> документы, удостоверяющие личность заявителя</w:t>
      </w:r>
      <w:r w:rsidRPr="007E7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D0A7BC1" w14:textId="158D2A37" w:rsidR="00FC1319" w:rsidRPr="00FC1319" w:rsidRDefault="00FC1319" w:rsidP="0043035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13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</w:t>
      </w:r>
      <w:r w:rsidRPr="00FC13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справку об отсутствии у заявителя задолженности за потребленные жилищно-коммунальные услуги, в том числе оплату за нае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;</w:t>
      </w:r>
    </w:p>
    <w:p w14:paraId="58E9D771" w14:textId="214BB1FB" w:rsidR="007749AC" w:rsidRPr="00B40C8A" w:rsidRDefault="007749AC" w:rsidP="00B40C8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A07139" w:rsidRPr="00A07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дтверждающие право пользования жилым помещением, занимаемым </w:t>
      </w:r>
      <w:r w:rsidR="00A071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="00A07139" w:rsidRPr="00A07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говор, ордер или решение о предоставлении жилого помещения</w:t>
      </w:r>
      <w:r w:rsidR="00A071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40C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40C8A" w:rsidRPr="00B40C8A">
        <w:rPr>
          <w:rFonts w:ascii="Times New Roman" w:hAnsi="Times New Roman" w:cs="Times New Roman"/>
          <w:sz w:val="28"/>
          <w:szCs w:val="28"/>
        </w:rPr>
        <w:t xml:space="preserve">в случаях, если документ отсутствует в распоряжении </w:t>
      </w:r>
      <w:r w:rsidR="00B40C8A" w:rsidRPr="00B40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</w:t>
      </w:r>
      <w:r w:rsidR="00075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40C8A" w:rsidRPr="00B40C8A">
        <w:rPr>
          <w:rFonts w:ascii="Times New Roman" w:hAnsi="Times New Roman" w:cs="Times New Roman"/>
          <w:sz w:val="28"/>
          <w:szCs w:val="28"/>
        </w:rPr>
        <w:t xml:space="preserve"> жилищно-коммунального и городского хозяйства</w:t>
      </w:r>
      <w:r w:rsidR="00B40C8A">
        <w:rPr>
          <w:rFonts w:ascii="Times New Roman" w:hAnsi="Times New Roman" w:cs="Times New Roman"/>
          <w:sz w:val="28"/>
          <w:szCs w:val="28"/>
        </w:rPr>
        <w:t>.</w:t>
      </w:r>
    </w:p>
    <w:p w14:paraId="1630298A" w14:textId="0DB248F5" w:rsidR="00FC1319" w:rsidRDefault="007749AC" w:rsidP="0043035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A07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 основании заявления комиссия по ремонту жилых помещений муниципального жилищного фонд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ьнин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го поселени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ьнин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Смоленской области, утвержденной постановлением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ьнин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» Смоленской области, проводит обследование жилого помещения муниципального жилого фонда, по результатам обследования составляется акт по форме согласно приложению </w:t>
      </w:r>
      <w:r w:rsidR="00A07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к</w:t>
      </w:r>
      <w:r w:rsidR="00A07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м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ку и принимается решение (заключение)</w:t>
      </w:r>
      <w:r w:rsidR="00A07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необходимости (отсутствии необходимости) проведения ремонта в жилом помещении муниципального жилищного фонда</w:t>
      </w:r>
      <w:r w:rsidR="00090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07F305A" w14:textId="4535E509" w:rsidR="0009031D" w:rsidRDefault="0009031D" w:rsidP="0043035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ледование жилых помещений муниципального жилищного фонда проводится в порядке очередности согласно дате регистрации заявлений.</w:t>
      </w:r>
    </w:p>
    <w:p w14:paraId="5571ABC7" w14:textId="606CEE7F" w:rsidR="0009031D" w:rsidRDefault="0009031D" w:rsidP="0043035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A07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 основании решения (заключения) о необходимости проведения ремонта в жилом помещении муниципального жилищного фонда, в соответствии с перечнем необходимых работ, указанных в акте, </w:t>
      </w:r>
      <w:r w:rsidR="00A07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ел </w:t>
      </w:r>
      <w:r w:rsidR="00A07139">
        <w:rPr>
          <w:rFonts w:ascii="Times New Roman" w:hAnsi="Times New Roman" w:cs="Times New Roman"/>
          <w:sz w:val="28"/>
          <w:szCs w:val="28"/>
        </w:rPr>
        <w:t>жилищно-коммунального и городского хозяйства</w:t>
      </w:r>
      <w:r w:rsidR="00A07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я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мер затрат на выполнение ремонтных работ отдельно по каждому помещению, готовит соответствующую сметную документацию.</w:t>
      </w:r>
    </w:p>
    <w:p w14:paraId="4077D8F5" w14:textId="678E17B5" w:rsidR="0009031D" w:rsidRPr="004C4F29" w:rsidRDefault="0009031D" w:rsidP="00430354">
      <w:pPr>
        <w:shd w:val="clear" w:color="auto" w:fill="F9F9F9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4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4F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A07139" w:rsidRPr="004C4F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4C4F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снованием для отказа </w:t>
      </w:r>
      <w:r w:rsidR="00534AC8" w:rsidRPr="004C4F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заявлению гражданина (нанимателя) на проведения ремонта муниципального жилого помещения является:</w:t>
      </w:r>
    </w:p>
    <w:p w14:paraId="50CB0000" w14:textId="684996DF" w:rsidR="0009031D" w:rsidRPr="004C4F29" w:rsidRDefault="00534AC8" w:rsidP="00430354">
      <w:pPr>
        <w:shd w:val="clear" w:color="auto" w:fill="F9F9F9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4F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09031D" w:rsidRPr="004C4F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редставление (неполное представление) документов, указанных в</w:t>
      </w:r>
      <w:r w:rsidRPr="004C4F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е 3.</w:t>
      </w:r>
      <w:r w:rsidR="00A07139" w:rsidRPr="004C4F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4C4F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9031D" w:rsidRPr="004C4F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стоящего Порядка;</w:t>
      </w:r>
    </w:p>
    <w:p w14:paraId="542A345A" w14:textId="62437EDC" w:rsidR="00534AC8" w:rsidRPr="004C4F29" w:rsidRDefault="00534AC8" w:rsidP="00430354">
      <w:pPr>
        <w:shd w:val="clear" w:color="auto" w:fill="F9F9F9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4F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09031D" w:rsidRPr="004C4F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выполнение заявителем своих обязательств по заключенному договору найма</w:t>
      </w:r>
      <w:r w:rsidRPr="004C4F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9031D" w:rsidRPr="004C4F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лого помещения</w:t>
      </w:r>
      <w:r w:rsidRPr="004C4F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ордеру)</w:t>
      </w:r>
      <w:r w:rsidR="0009031D" w:rsidRPr="004C4F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санитарное состояние помещения неудовлетворительное, содержание жилого помещения осуществляется ненадлежащим образом, </w:t>
      </w:r>
      <w:proofErr w:type="spellStart"/>
      <w:r w:rsidR="0009031D" w:rsidRPr="004C4F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роведение</w:t>
      </w:r>
      <w:proofErr w:type="spellEnd"/>
      <w:r w:rsidR="0009031D" w:rsidRPr="004C4F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евременного текущего ремонта жилого помещения;</w:t>
      </w:r>
    </w:p>
    <w:p w14:paraId="2779275F" w14:textId="134AD145" w:rsidR="0009031D" w:rsidRPr="004C4F29" w:rsidRDefault="00534AC8" w:rsidP="00430354">
      <w:pPr>
        <w:shd w:val="clear" w:color="auto" w:fill="F9F9F9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4F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09031D" w:rsidRPr="004C4F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долженность заявителя по плате за жилищно-коммунальные услуги, в том числе по плате за наем, свыше </w:t>
      </w:r>
      <w:r w:rsidR="00F016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сти</w:t>
      </w:r>
      <w:r w:rsidR="0009031D" w:rsidRPr="004C4F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яцев;</w:t>
      </w:r>
    </w:p>
    <w:p w14:paraId="6DE82FE4" w14:textId="77777777" w:rsidR="0009031D" w:rsidRPr="004C4F29" w:rsidRDefault="0009031D" w:rsidP="00430354">
      <w:pPr>
        <w:shd w:val="clear" w:color="auto" w:fill="F9F9F9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4F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службы инженерных систем (оборудования и/или приборов) еще не истек;</w:t>
      </w:r>
    </w:p>
    <w:p w14:paraId="7F82297F" w14:textId="7DEE596F" w:rsidR="0009031D" w:rsidRPr="00534AC8" w:rsidRDefault="00A07139" w:rsidP="00430354">
      <w:pPr>
        <w:shd w:val="clear" w:color="auto" w:fill="F9F9F9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4F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09031D" w:rsidRPr="004C4F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онтные работы, о проведении которых указано заявителем, не относятся</w:t>
      </w:r>
      <w:r w:rsidR="0009031D" w:rsidRPr="00534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работам капитального характера.</w:t>
      </w:r>
    </w:p>
    <w:p w14:paraId="3C2BCE95" w14:textId="77777777" w:rsidR="00FC1319" w:rsidRDefault="00FC1319" w:rsidP="00430354">
      <w:pPr>
        <w:shd w:val="clear" w:color="auto" w:fill="FFFFFF"/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5B3F6F" w14:textId="50CB427B" w:rsidR="0031059A" w:rsidRPr="0031059A" w:rsidRDefault="00534AC8" w:rsidP="00430354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Arial" w:eastAsia="Times New Roman" w:hAnsi="Arial" w:cs="Arial"/>
          <w:color w:val="322C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4. </w:t>
      </w:r>
      <w:r w:rsidR="0031059A" w:rsidRPr="00310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включения жилых помещений в очередность</w:t>
      </w:r>
    </w:p>
    <w:p w14:paraId="62059AB3" w14:textId="4993D442" w:rsidR="0031059A" w:rsidRDefault="00C564BA" w:rsidP="00430354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Arial" w:eastAsia="Times New Roman" w:hAnsi="Arial" w:cs="Arial"/>
          <w:color w:val="322C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="0031059A" w:rsidRPr="00310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монта муниципального жилищного фонда</w:t>
      </w:r>
    </w:p>
    <w:p w14:paraId="27D72C7F" w14:textId="77777777" w:rsidR="00B975DC" w:rsidRPr="0031059A" w:rsidRDefault="00B975DC" w:rsidP="00430354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Arial" w:eastAsia="Times New Roman" w:hAnsi="Arial" w:cs="Arial"/>
          <w:color w:val="322C20"/>
          <w:sz w:val="28"/>
          <w:szCs w:val="28"/>
          <w:lang w:eastAsia="ru-RU"/>
        </w:rPr>
      </w:pPr>
    </w:p>
    <w:p w14:paraId="5AD779D0" w14:textId="52F69816" w:rsidR="00534AC8" w:rsidRDefault="00534AC8" w:rsidP="0043035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1. Адресный </w:t>
      </w:r>
      <w:r w:rsidR="00701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жилых помещений, подлежащих капитальному и текущему ремон</w:t>
      </w:r>
      <w:r w:rsidR="00C56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</w:t>
      </w:r>
      <w:r w:rsidR="00603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Адресный список), на следующий финансовый год формирует </w:t>
      </w:r>
      <w:bookmarkStart w:id="13" w:name="_Hlk146891086"/>
      <w:r w:rsidR="00603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</w:t>
      </w:r>
      <w:r w:rsidR="00C564BA" w:rsidRPr="00C564BA">
        <w:rPr>
          <w:rFonts w:ascii="Times New Roman" w:hAnsi="Times New Roman" w:cs="Times New Roman"/>
          <w:sz w:val="28"/>
          <w:szCs w:val="28"/>
        </w:rPr>
        <w:t xml:space="preserve"> </w:t>
      </w:r>
      <w:r w:rsidR="00C564BA">
        <w:rPr>
          <w:rFonts w:ascii="Times New Roman" w:hAnsi="Times New Roman" w:cs="Times New Roman"/>
          <w:sz w:val="28"/>
          <w:szCs w:val="28"/>
        </w:rPr>
        <w:t>жилищно-коммунального и городского хозяйства</w:t>
      </w:r>
      <w:bookmarkEnd w:id="13"/>
      <w:r w:rsidR="00603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данных, сформированных по результатам проведения контроля за состоянием жилых помещений, на основании решений суда, заявлений нанимателей жилых помещений в порядке очередности по дате подачи заявлений</w:t>
      </w:r>
      <w:r w:rsidR="00701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2887F3E" w14:textId="06FEE6EF" w:rsidR="00701619" w:rsidRDefault="00701619" w:rsidP="0043035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В Адресный список объектов муниципального </w:t>
      </w:r>
      <w:r w:rsidR="00430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ищ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а включается следующая информация:</w:t>
      </w:r>
    </w:p>
    <w:p w14:paraId="6FCE3501" w14:textId="46826029" w:rsidR="00701619" w:rsidRDefault="00701619" w:rsidP="0043035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рес жилого помещения;</w:t>
      </w:r>
    </w:p>
    <w:p w14:paraId="12AFD11A" w14:textId="214B61F1" w:rsidR="00701619" w:rsidRDefault="00701619" w:rsidP="0043035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мер и дата договора найма (ордера);</w:t>
      </w:r>
    </w:p>
    <w:p w14:paraId="63F90E06" w14:textId="6E5F8AFA" w:rsidR="00701619" w:rsidRDefault="00701619" w:rsidP="0043035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ощадь жилого помещения муниципального жилищного фонда;</w:t>
      </w:r>
    </w:p>
    <w:p w14:paraId="62638FCE" w14:textId="6980B4F0" w:rsidR="00701619" w:rsidRDefault="00701619" w:rsidP="0043035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квартир (для жилого дома), комнат (для жилого помещения- квартиры);</w:t>
      </w:r>
    </w:p>
    <w:p w14:paraId="09AA54BA" w14:textId="2BD6B339" w:rsidR="00701619" w:rsidRDefault="00701619" w:rsidP="0043035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д постройки (ввода эксплуатацию);</w:t>
      </w:r>
    </w:p>
    <w:p w14:paraId="66A64E9F" w14:textId="1C467F5F" w:rsidR="00701619" w:rsidRDefault="00701619" w:rsidP="0043035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чень необходимых работ.</w:t>
      </w:r>
    </w:p>
    <w:p w14:paraId="579111F0" w14:textId="510BA19F" w:rsidR="00701619" w:rsidRDefault="00701619" w:rsidP="0043035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При формировании Адресного списка Отдел</w:t>
      </w:r>
      <w:r w:rsidR="00430354" w:rsidRPr="00430354">
        <w:rPr>
          <w:rFonts w:ascii="Times New Roman" w:hAnsi="Times New Roman" w:cs="Times New Roman"/>
          <w:sz w:val="28"/>
          <w:szCs w:val="28"/>
        </w:rPr>
        <w:t xml:space="preserve"> </w:t>
      </w:r>
      <w:r w:rsidR="00430354">
        <w:rPr>
          <w:rFonts w:ascii="Times New Roman" w:hAnsi="Times New Roman" w:cs="Times New Roman"/>
          <w:sz w:val="28"/>
          <w:szCs w:val="28"/>
        </w:rPr>
        <w:t>жилищно-коммунального и городского хозяй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3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ется ведомственными строительными нормами </w:t>
      </w:r>
      <w:r w:rsidR="00653B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CH</w:t>
      </w:r>
      <w:r w:rsidR="00653B06" w:rsidRPr="00653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8-88 (</w:t>
      </w:r>
      <w:r w:rsidR="00653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) «Положение об организации и проведении реконструкции, ремонта и технического обслуживания жилых зданий, объектов коммунального и социально- культурного назначения», утвержденными Приказом </w:t>
      </w:r>
      <w:proofErr w:type="spellStart"/>
      <w:r w:rsidR="00653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комархитектуры</w:t>
      </w:r>
      <w:proofErr w:type="spellEnd"/>
      <w:r w:rsidR="00653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3.11.1988</w:t>
      </w:r>
      <w:r w:rsidR="00430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3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312, Правилами и нормами технической эксплуатации жилищного фонда, утвержденными Постановлением Госстроя </w:t>
      </w:r>
      <w:r w:rsidR="005A4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Ф </w:t>
      </w:r>
      <w:r w:rsidR="00653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7.09.2003 №170. В Адресный список включаются жилые помещения, в которых конструкции жилых помещений эксплуатируются без проведения капитального ремонта свыше срока, указанного в </w:t>
      </w:r>
      <w:r w:rsidR="00653B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CH</w:t>
      </w:r>
      <w:r w:rsidR="00653B06" w:rsidRPr="00653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8-88 (</w:t>
      </w:r>
      <w:r w:rsidR="00653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). В случае установления факта ненадлежащего содержания жилого помещения или повреждения конструкций жилого помещения по вине нанимателя работы по ремонту данного жилого помещения</w:t>
      </w:r>
      <w:r w:rsidR="00F47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ключаются в перечень объектов, а осуществляются за счет нанимателя.</w:t>
      </w:r>
    </w:p>
    <w:p w14:paraId="55BE783D" w14:textId="143AC42C" w:rsidR="00F47EB0" w:rsidRDefault="00F47EB0" w:rsidP="0043035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Адресный список объектов муниципального жилищного фонда, подлежащих капитальному, текущему ремонт</w:t>
      </w:r>
      <w:r w:rsidR="00430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ется Отделом</w:t>
      </w:r>
      <w:r w:rsidR="00430354" w:rsidRPr="00430354">
        <w:rPr>
          <w:rFonts w:ascii="Times New Roman" w:hAnsi="Times New Roman" w:cs="Times New Roman"/>
          <w:sz w:val="28"/>
          <w:szCs w:val="28"/>
        </w:rPr>
        <w:t xml:space="preserve"> </w:t>
      </w:r>
      <w:r w:rsidR="00430354">
        <w:rPr>
          <w:rFonts w:ascii="Times New Roman" w:hAnsi="Times New Roman" w:cs="Times New Roman"/>
          <w:sz w:val="28"/>
          <w:szCs w:val="28"/>
        </w:rPr>
        <w:t>жилищно-коммунального и городского хозяй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оритетном порядке с учетом следующих данных:</w:t>
      </w:r>
    </w:p>
    <w:p w14:paraId="46A22640" w14:textId="55B920E2" w:rsidR="00F47EB0" w:rsidRDefault="00F47EB0" w:rsidP="0043035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– я очередь – внеочередной ремонт по устранению аварийных ситуаций (провалы, обрушения, аварии инженерных сетей, последствия пожара);</w:t>
      </w:r>
    </w:p>
    <w:p w14:paraId="3A2F5BB0" w14:textId="3F8ACE79" w:rsidR="00F47EB0" w:rsidRDefault="00F47EB0" w:rsidP="0043035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 я очередь – выполнения работ во исполнения решения суда, в соответствии со ср</w:t>
      </w:r>
      <w:r w:rsidR="005A4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и, установленными решением суда;</w:t>
      </w:r>
    </w:p>
    <w:p w14:paraId="711A8BC0" w14:textId="10E548FB" w:rsidR="00B40C8A" w:rsidRDefault="00F47EB0" w:rsidP="00B40C8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- я очередь – выполнение работ </w:t>
      </w:r>
      <w:r w:rsidR="00844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40C8A" w:rsidRPr="00B40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0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у свободных жилых помещений,</w:t>
      </w:r>
    </w:p>
    <w:p w14:paraId="1A56484C" w14:textId="465B4333" w:rsidR="00844C8A" w:rsidRDefault="00844C8A" w:rsidP="00B40C8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ю комиссии в соответствии с очередностью подачи заявлений нанимателями жилых помещен</w:t>
      </w:r>
      <w:r w:rsidR="00077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B40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6CAD83C5" w14:textId="1C1275DF" w:rsidR="00844C8A" w:rsidRDefault="00844C8A" w:rsidP="0043035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 жилые помещения в многоквартирных домах, признанных в установленном порядке аварийными и подлежащими сносу, в адресный перечень не включаются. Исключение составляют случа</w:t>
      </w:r>
      <w:r w:rsidR="005A4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гда проведение ремонта необходимо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т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живания нанимателей до момента переселения.</w:t>
      </w:r>
    </w:p>
    <w:p w14:paraId="3E448833" w14:textId="4E2C7F33" w:rsidR="00844C8A" w:rsidRDefault="00844C8A" w:rsidP="0043035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варительный Адресный список на следующий год подготавливается Отделом</w:t>
      </w:r>
      <w:r w:rsidR="00430354" w:rsidRPr="00430354">
        <w:rPr>
          <w:rFonts w:ascii="Times New Roman" w:hAnsi="Times New Roman" w:cs="Times New Roman"/>
          <w:sz w:val="28"/>
          <w:szCs w:val="28"/>
        </w:rPr>
        <w:t xml:space="preserve"> </w:t>
      </w:r>
      <w:r w:rsidR="00430354">
        <w:rPr>
          <w:rFonts w:ascii="Times New Roman" w:hAnsi="Times New Roman" w:cs="Times New Roman"/>
          <w:sz w:val="28"/>
          <w:szCs w:val="28"/>
        </w:rPr>
        <w:t>жилищно-коммунального и городского хозяй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формирования бюджета. После утверждения бюджета Адресный список корректируется в рамках доведенных лимитов бюджетных обязательств</w:t>
      </w:r>
      <w:r w:rsidR="00461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 марта следующего года.</w:t>
      </w:r>
    </w:p>
    <w:p w14:paraId="5BF1F024" w14:textId="218046A0" w:rsidR="00461753" w:rsidRDefault="00461753" w:rsidP="0043035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В случае, если в отношении муниципального жилого помещения, подлежащего ремонту и включенному в Адресный список, не был проведен ремонт в текущем финансовом году, то указанное жилое помещение включается в Адресный список следующего года на общих основаниях в соответствии с настоящим Порядком.</w:t>
      </w:r>
    </w:p>
    <w:p w14:paraId="51223DD8" w14:textId="658B0714" w:rsidR="00B40C8A" w:rsidRPr="00653B06" w:rsidRDefault="00B40C8A" w:rsidP="0043035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При проведении капитального ремонта, требующего отселения (переселения)</w:t>
      </w:r>
      <w:r w:rsidR="00D02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имателей, предоставляется муниципальное жилое помещение</w:t>
      </w:r>
      <w:r w:rsidR="00D02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маневренного фонда </w:t>
      </w:r>
      <w:proofErr w:type="spellStart"/>
      <w:r w:rsidR="00D02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инского</w:t>
      </w:r>
      <w:proofErr w:type="spellEnd"/>
      <w:r w:rsidR="00D02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 </w:t>
      </w:r>
      <w:proofErr w:type="spellStart"/>
      <w:r w:rsidR="00D02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инского</w:t>
      </w:r>
      <w:proofErr w:type="spellEnd"/>
      <w:r w:rsidR="00D02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, на срок проведения ремонт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0B301B2" w14:textId="687C5B3D" w:rsidR="00701619" w:rsidRDefault="00701619" w:rsidP="0043035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607667" w14:textId="77777777" w:rsidR="006D639A" w:rsidRPr="006D639A" w:rsidRDefault="006D639A" w:rsidP="006D639A">
      <w:pPr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column"/>
      </w:r>
      <w:bookmarkStart w:id="14" w:name="_Hlk146634863"/>
      <w:r w:rsidRPr="006D639A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 № 1</w:t>
      </w:r>
    </w:p>
    <w:p w14:paraId="4EADCA59" w14:textId="77777777" w:rsidR="006D639A" w:rsidRDefault="006D639A" w:rsidP="006D639A">
      <w:pPr>
        <w:shd w:val="clear" w:color="auto" w:fill="FFFFFF"/>
        <w:spacing w:after="0" w:line="240" w:lineRule="auto"/>
        <w:ind w:firstLine="709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39A"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 w:rsidRPr="006D6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организации, проведения</w:t>
      </w:r>
    </w:p>
    <w:p w14:paraId="22D36212" w14:textId="77777777" w:rsidR="006D639A" w:rsidRDefault="006D639A" w:rsidP="006D639A">
      <w:pPr>
        <w:shd w:val="clear" w:color="auto" w:fill="FFFFFF"/>
        <w:spacing w:after="0" w:line="240" w:lineRule="auto"/>
        <w:ind w:firstLine="709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монта жилых помещений, находящихся</w:t>
      </w:r>
    </w:p>
    <w:p w14:paraId="404ED1C7" w14:textId="77777777" w:rsidR="006D639A" w:rsidRDefault="006D639A" w:rsidP="006D639A">
      <w:pPr>
        <w:shd w:val="clear" w:color="auto" w:fill="FFFFFF"/>
        <w:spacing w:after="0" w:line="240" w:lineRule="auto"/>
        <w:ind w:firstLine="709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бственности</w:t>
      </w:r>
      <w:r w:rsidRPr="00310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14:paraId="6BE7C36B" w14:textId="77777777" w:rsidR="006D639A" w:rsidRDefault="006D639A" w:rsidP="006D639A">
      <w:pPr>
        <w:shd w:val="clear" w:color="auto" w:fill="FFFFFF"/>
        <w:spacing w:after="0" w:line="240" w:lineRule="auto"/>
        <w:ind w:firstLine="709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</w:p>
    <w:p w14:paraId="05C52D5F" w14:textId="2AD29696" w:rsidR="00180DF5" w:rsidRDefault="006D639A" w:rsidP="006D639A">
      <w:pPr>
        <w:shd w:val="clear" w:color="auto" w:fill="FFFFFF"/>
        <w:spacing w:after="0" w:line="240" w:lineRule="auto"/>
        <w:ind w:firstLine="709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й области</w:t>
      </w:r>
      <w:bookmarkEnd w:id="14"/>
    </w:p>
    <w:p w14:paraId="7C688AFA" w14:textId="77777777" w:rsidR="003714EE" w:rsidRDefault="003714EE" w:rsidP="006D639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B37405" w14:textId="0B133F1A" w:rsidR="0072096E" w:rsidRDefault="0072096E" w:rsidP="0072096E">
      <w:pPr>
        <w:shd w:val="clear" w:color="auto" w:fill="FFFFFF"/>
        <w:spacing w:after="0" w:line="240" w:lineRule="auto"/>
        <w:ind w:firstLine="709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е муниципального образования </w:t>
      </w:r>
    </w:p>
    <w:p w14:paraId="1AF3D53F" w14:textId="77777777" w:rsidR="0072096E" w:rsidRDefault="0072096E" w:rsidP="0072096E">
      <w:pPr>
        <w:shd w:val="clear" w:color="auto" w:fill="FFFFFF"/>
        <w:spacing w:after="0" w:line="240" w:lineRule="auto"/>
        <w:ind w:firstLine="709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72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инский</w:t>
      </w:r>
      <w:proofErr w:type="spellEnd"/>
      <w:r w:rsidRPr="0072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Смоленской области</w:t>
      </w:r>
    </w:p>
    <w:p w14:paraId="7F36B873" w14:textId="6AA48D2B" w:rsidR="0072096E" w:rsidRPr="0072096E" w:rsidRDefault="0072096E" w:rsidP="0072096E">
      <w:pPr>
        <w:shd w:val="clear" w:color="auto" w:fill="FFFFFF"/>
        <w:spacing w:after="0" w:line="240" w:lineRule="auto"/>
        <w:ind w:firstLine="709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</w:p>
    <w:p w14:paraId="714EFD6C" w14:textId="45C8A8F3" w:rsidR="0072096E" w:rsidRPr="0072096E" w:rsidRDefault="0072096E" w:rsidP="0072096E">
      <w:pPr>
        <w:shd w:val="clear" w:color="auto" w:fill="FFFFFF"/>
        <w:spacing w:after="0" w:line="240" w:lineRule="auto"/>
        <w:ind w:firstLine="709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14:paraId="7E5D1CEE" w14:textId="77777777" w:rsidR="0072096E" w:rsidRPr="0072096E" w:rsidRDefault="0072096E" w:rsidP="0072096E">
      <w:pPr>
        <w:shd w:val="clear" w:color="auto" w:fill="FFFFFF"/>
        <w:spacing w:after="0" w:line="240" w:lineRule="auto"/>
        <w:ind w:firstLine="709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О</w:t>
      </w:r>
    </w:p>
    <w:p w14:paraId="552BCAAC" w14:textId="77777777" w:rsidR="0072096E" w:rsidRPr="0072096E" w:rsidRDefault="0072096E" w:rsidP="0072096E">
      <w:pPr>
        <w:shd w:val="clear" w:color="auto" w:fill="FFFFFF"/>
        <w:spacing w:after="0" w:line="240" w:lineRule="auto"/>
        <w:ind w:firstLine="709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14:paraId="0C0B1E33" w14:textId="77777777" w:rsidR="0072096E" w:rsidRPr="0072096E" w:rsidRDefault="0072096E" w:rsidP="0072096E">
      <w:pPr>
        <w:shd w:val="clear" w:color="auto" w:fill="FFFFFF"/>
        <w:spacing w:after="0" w:line="240" w:lineRule="auto"/>
        <w:ind w:firstLine="709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(проживания/регистрации)</w:t>
      </w:r>
    </w:p>
    <w:p w14:paraId="140D1C47" w14:textId="1264FB96" w:rsidR="0072096E" w:rsidRDefault="0072096E" w:rsidP="0072096E">
      <w:pPr>
        <w:shd w:val="clear" w:color="auto" w:fill="FFFFFF"/>
        <w:spacing w:after="0" w:line="240" w:lineRule="auto"/>
        <w:ind w:firstLine="709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14:paraId="21924BB8" w14:textId="1C102258" w:rsidR="0072096E" w:rsidRPr="0072096E" w:rsidRDefault="0072096E" w:rsidP="0072096E">
      <w:pPr>
        <w:shd w:val="clear" w:color="auto" w:fill="FFFFFF"/>
        <w:spacing w:after="0" w:line="240" w:lineRule="auto"/>
        <w:ind w:firstLine="709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14:paraId="177E97F0" w14:textId="0A4B6D95" w:rsidR="00180DF5" w:rsidRPr="00180DF5" w:rsidRDefault="0072096E" w:rsidP="006D639A">
      <w:pPr>
        <w:shd w:val="clear" w:color="auto" w:fill="FFFFFF"/>
        <w:spacing w:after="0" w:line="240" w:lineRule="auto"/>
        <w:ind w:firstLine="709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телефона</w:t>
      </w:r>
    </w:p>
    <w:p w14:paraId="6E978570" w14:textId="1010E292" w:rsidR="00180DF5" w:rsidRDefault="00180DF5" w:rsidP="00FB5ABF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</w:p>
    <w:p w14:paraId="72D0B7A7" w14:textId="77777777" w:rsidR="00FB5ABF" w:rsidRPr="00180DF5" w:rsidRDefault="00FB5ABF" w:rsidP="00FB5ABF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F0ACA0" w14:textId="6F4CADFD" w:rsidR="00180DF5" w:rsidRPr="00180DF5" w:rsidRDefault="00180DF5" w:rsidP="0072096E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шу выполнить ремонтные работы в жилом помещении по</w:t>
      </w:r>
      <w:r w:rsidR="00FB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0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у:</w:t>
      </w:r>
      <w:r w:rsidR="00FB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0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  <w:r w:rsidR="00FB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Pr="00180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жива</w:t>
      </w:r>
      <w:r w:rsidR="00FB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на основании</w:t>
      </w:r>
      <w:r w:rsidRPr="00180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говор социального найма, иное)</w:t>
      </w:r>
      <w:r w:rsidR="00FB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0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</w:t>
      </w:r>
      <w:r w:rsidR="00FB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</w:p>
    <w:p w14:paraId="131B4062" w14:textId="368A106E" w:rsidR="00180DF5" w:rsidRPr="00180DF5" w:rsidRDefault="00180DF5" w:rsidP="00FB5AB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  <w:r w:rsidR="00FB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180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781A34E" w14:textId="77777777" w:rsidR="00180DF5" w:rsidRPr="00180DF5" w:rsidRDefault="00180DF5" w:rsidP="00180DF5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истика жилья (указать площадь, кол-во комнат и т.д.) </w:t>
      </w:r>
    </w:p>
    <w:p w14:paraId="6362A78C" w14:textId="6ED9F5A5" w:rsidR="00180DF5" w:rsidRPr="00180DF5" w:rsidRDefault="00180DF5" w:rsidP="00FB5AB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  <w:r w:rsidR="00FB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14:paraId="5AC2993F" w14:textId="142C5C48" w:rsidR="00180DF5" w:rsidRPr="00180DF5" w:rsidRDefault="00180DF5" w:rsidP="00FB5AB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  <w:r w:rsidR="00FB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14:paraId="5A2A0422" w14:textId="0C384C4D" w:rsidR="00180DF5" w:rsidRPr="00180DF5" w:rsidRDefault="00180DF5" w:rsidP="00FB5AB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ремонтных работ, которые необходимо выполнить в жилом помещении______</w:t>
      </w:r>
      <w:r w:rsidR="00FB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</w:t>
      </w:r>
    </w:p>
    <w:p w14:paraId="18ED6764" w14:textId="2F9BCAB8" w:rsidR="00180DF5" w:rsidRPr="00180DF5" w:rsidRDefault="00180DF5" w:rsidP="00FB5AB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</w:t>
      </w:r>
    </w:p>
    <w:p w14:paraId="66A43567" w14:textId="5A7714F4" w:rsidR="00180DF5" w:rsidRPr="00180DF5" w:rsidRDefault="00180DF5" w:rsidP="00FB5AB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</w:t>
      </w:r>
    </w:p>
    <w:p w14:paraId="44A19499" w14:textId="40F58833" w:rsidR="00180DF5" w:rsidRPr="00180DF5" w:rsidRDefault="00180DF5" w:rsidP="00FB5AB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</w:t>
      </w:r>
    </w:p>
    <w:p w14:paraId="52CAD580" w14:textId="5FCDEC12" w:rsidR="00180DF5" w:rsidRPr="00180DF5" w:rsidRDefault="00180DF5" w:rsidP="00FB5AB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е по данному вопросу:</w:t>
      </w:r>
      <w:r w:rsidR="00FB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0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бращался, обращался (указать дату заявления и виды</w:t>
      </w:r>
      <w:r w:rsidR="00FB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80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ных</w:t>
      </w:r>
      <w:r w:rsidR="00FB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180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)_</w:t>
      </w:r>
      <w:proofErr w:type="gramEnd"/>
      <w:r w:rsidRPr="00180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</w:t>
      </w:r>
    </w:p>
    <w:p w14:paraId="4A6D7D32" w14:textId="36BCC808" w:rsidR="00180DF5" w:rsidRPr="00180DF5" w:rsidRDefault="00180DF5" w:rsidP="00FB5AB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  <w:r w:rsidR="00FB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</w:p>
    <w:p w14:paraId="15504809" w14:textId="77777777" w:rsidR="00180DF5" w:rsidRPr="00180DF5" w:rsidRDefault="00180DF5" w:rsidP="00180DF5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лению прилагаю:</w:t>
      </w:r>
    </w:p>
    <w:p w14:paraId="43E84096" w14:textId="77777777" w:rsidR="00180DF5" w:rsidRPr="00180DF5" w:rsidRDefault="00180DF5" w:rsidP="00180DF5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ю документа, удостоверяющего личность</w:t>
      </w:r>
    </w:p>
    <w:p w14:paraId="400280A0" w14:textId="69D0A5E1" w:rsidR="00180DF5" w:rsidRPr="00180DF5" w:rsidRDefault="00180DF5" w:rsidP="00FB5AB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14:paraId="3B0D5490" w14:textId="008D9BA7" w:rsidR="00180DF5" w:rsidRPr="00180DF5" w:rsidRDefault="00180DF5" w:rsidP="00FB5AB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</w:t>
      </w:r>
    </w:p>
    <w:p w14:paraId="0971FB5F" w14:textId="025E1890" w:rsidR="00180DF5" w:rsidRPr="00180DF5" w:rsidRDefault="00180DF5" w:rsidP="00180DF5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ремонтных работ обязуюсь не препятствовать ремонтно</w:t>
      </w:r>
      <w:r w:rsidR="00FB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80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ной организации.</w:t>
      </w:r>
    </w:p>
    <w:p w14:paraId="74C523EE" w14:textId="77777777" w:rsidR="00180DF5" w:rsidRPr="00180DF5" w:rsidRDefault="00180DF5" w:rsidP="00FB5ABF">
      <w:pPr>
        <w:shd w:val="clear" w:color="auto" w:fill="FFFFFF"/>
        <w:spacing w:after="0" w:line="240" w:lineRule="auto"/>
        <w:ind w:firstLine="709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 _______________ ______________________</w:t>
      </w:r>
    </w:p>
    <w:p w14:paraId="40D70CA5" w14:textId="79508EA0" w:rsidR="006D639A" w:rsidRDefault="00FB5ABF" w:rsidP="00FB5ABF">
      <w:pPr>
        <w:shd w:val="clear" w:color="auto" w:fill="FFFFFF"/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  <w:r w:rsidR="00180DF5" w:rsidRPr="00180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180DF5" w:rsidRPr="00180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180DF5" w:rsidRPr="00180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фровка подписи</w:t>
      </w:r>
    </w:p>
    <w:p w14:paraId="0BBA94BB" w14:textId="67334EFD" w:rsidR="006D639A" w:rsidRPr="006D639A" w:rsidRDefault="006D639A" w:rsidP="006D639A">
      <w:pPr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column"/>
      </w:r>
      <w:r w:rsidRPr="006D639A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риложение № </w:t>
      </w:r>
      <w:r w:rsidR="00B74C8C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</w:p>
    <w:p w14:paraId="0FE880EF" w14:textId="77777777" w:rsidR="006D639A" w:rsidRDefault="006D639A" w:rsidP="006D639A">
      <w:pPr>
        <w:shd w:val="clear" w:color="auto" w:fill="FFFFFF"/>
        <w:spacing w:after="0" w:line="240" w:lineRule="auto"/>
        <w:ind w:firstLine="709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39A"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 w:rsidRPr="006D6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организации, проведения</w:t>
      </w:r>
    </w:p>
    <w:p w14:paraId="65A710BC" w14:textId="77777777" w:rsidR="006D639A" w:rsidRDefault="006D639A" w:rsidP="006D639A">
      <w:pPr>
        <w:shd w:val="clear" w:color="auto" w:fill="FFFFFF"/>
        <w:spacing w:after="0" w:line="240" w:lineRule="auto"/>
        <w:ind w:firstLine="709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монта жилых помещений, находящихся</w:t>
      </w:r>
    </w:p>
    <w:p w14:paraId="5539FA2D" w14:textId="77777777" w:rsidR="006D639A" w:rsidRDefault="006D639A" w:rsidP="006D639A">
      <w:pPr>
        <w:shd w:val="clear" w:color="auto" w:fill="FFFFFF"/>
        <w:spacing w:after="0" w:line="240" w:lineRule="auto"/>
        <w:ind w:firstLine="709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бственности</w:t>
      </w:r>
      <w:r w:rsidRPr="00310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14:paraId="2C3F702F" w14:textId="77777777" w:rsidR="006D639A" w:rsidRDefault="006D639A" w:rsidP="006D639A">
      <w:pPr>
        <w:shd w:val="clear" w:color="auto" w:fill="FFFFFF"/>
        <w:spacing w:after="0" w:line="240" w:lineRule="auto"/>
        <w:ind w:firstLine="709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</w:p>
    <w:p w14:paraId="3FD8C028" w14:textId="5CA87592" w:rsidR="00180DF5" w:rsidRDefault="006D639A" w:rsidP="006D639A">
      <w:pPr>
        <w:shd w:val="clear" w:color="auto" w:fill="FFFFFF"/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Смоленской области</w:t>
      </w:r>
    </w:p>
    <w:p w14:paraId="7343B792" w14:textId="07E64265" w:rsidR="0072096E" w:rsidRDefault="0072096E" w:rsidP="00FB5ABF">
      <w:pPr>
        <w:shd w:val="clear" w:color="auto" w:fill="FFFFFF"/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8DD4F7" w14:textId="072FCB05" w:rsidR="0072096E" w:rsidRDefault="0072096E" w:rsidP="00FB5ABF">
      <w:pPr>
        <w:shd w:val="clear" w:color="auto" w:fill="FFFFFF"/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8C36A3" w14:textId="5118F16B" w:rsidR="0072096E" w:rsidRDefault="0072096E" w:rsidP="00FB5ABF">
      <w:pPr>
        <w:shd w:val="clear" w:color="auto" w:fill="FFFFFF"/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F2666B" w14:textId="224FFAD4" w:rsidR="0072096E" w:rsidRDefault="0072096E" w:rsidP="00FB5ABF">
      <w:pPr>
        <w:shd w:val="clear" w:color="auto" w:fill="FFFFFF"/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F60D42" w14:textId="2C433B41" w:rsidR="0072096E" w:rsidRDefault="0072096E" w:rsidP="0072096E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обследования помещения</w:t>
      </w:r>
    </w:p>
    <w:p w14:paraId="2A44F513" w14:textId="77777777" w:rsidR="0072096E" w:rsidRDefault="0072096E" w:rsidP="0072096E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988184" w14:textId="77777777" w:rsidR="0072096E" w:rsidRDefault="0072096E" w:rsidP="00FB5ABF">
      <w:pPr>
        <w:shd w:val="clear" w:color="auto" w:fill="FFFFFF"/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</w:t>
      </w:r>
      <w:r w:rsidRPr="0072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 </w:t>
      </w:r>
    </w:p>
    <w:p w14:paraId="23F8C39E" w14:textId="77777777" w:rsidR="0072096E" w:rsidRPr="0072096E" w:rsidRDefault="0072096E" w:rsidP="00FB5ABF">
      <w:pPr>
        <w:shd w:val="clear" w:color="auto" w:fill="FFFFFF"/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Pr="0072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та) ____________________________________________________________________ </w:t>
      </w:r>
      <w:r w:rsidRPr="0072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есторасположение помещения, в том числе наименования населенного пункта и улицы, номера дома и квартиры)</w:t>
      </w:r>
    </w:p>
    <w:p w14:paraId="7AD5D1BF" w14:textId="77777777" w:rsidR="0072096E" w:rsidRDefault="0072096E" w:rsidP="00FB5ABF">
      <w:pPr>
        <w:shd w:val="clear" w:color="auto" w:fill="FFFFFF"/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1778602" w14:textId="7414D12F" w:rsidR="0072096E" w:rsidRDefault="0072096E" w:rsidP="00FB5ABF">
      <w:pPr>
        <w:shd w:val="clear" w:color="auto" w:fill="FFFFFF"/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, назначенная 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72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1471137" w14:textId="382D6B3B" w:rsidR="0072096E" w:rsidRDefault="0072096E" w:rsidP="00FB5ABF">
      <w:pPr>
        <w:shd w:val="clear" w:color="auto" w:fill="FFFFFF"/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ем назначена, наименование органа местного самоуправления, дата, номер решения о созыве Комиссии)</w:t>
      </w:r>
      <w:r w:rsidRPr="0072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97B5904" w14:textId="107ED560" w:rsidR="0072096E" w:rsidRDefault="0072096E" w:rsidP="00FB5ABF">
      <w:pPr>
        <w:shd w:val="clear" w:color="auto" w:fill="FFFFFF"/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е председателя Комиссии 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  <w:r w:rsidRPr="0072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5F541DF" w14:textId="3CECF4E2" w:rsidR="0072096E" w:rsidRPr="0072096E" w:rsidRDefault="0072096E" w:rsidP="00FB5ABF">
      <w:pPr>
        <w:shd w:val="clear" w:color="auto" w:fill="FFFFFF"/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, занимаемая должность и место работы)</w:t>
      </w:r>
    </w:p>
    <w:p w14:paraId="7F62A36A" w14:textId="77777777" w:rsidR="0072096E" w:rsidRDefault="0072096E" w:rsidP="00FB5ABF">
      <w:pPr>
        <w:shd w:val="clear" w:color="auto" w:fill="FFFFFF"/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629BF7" w14:textId="77777777" w:rsidR="0072096E" w:rsidRDefault="0072096E" w:rsidP="00FB5ABF">
      <w:pPr>
        <w:shd w:val="clear" w:color="auto" w:fill="FFFFFF"/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членов Комиссии ____________________________________________________________________ </w:t>
      </w:r>
      <w:r w:rsidRPr="0072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, занимаемая должность и место работы)</w:t>
      </w:r>
      <w:r w:rsidRPr="0072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B19357F" w14:textId="77777777" w:rsidR="0072096E" w:rsidRDefault="0072096E" w:rsidP="00FB5ABF">
      <w:pPr>
        <w:shd w:val="clear" w:color="auto" w:fill="FFFFFF"/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9541FE" w14:textId="77777777" w:rsidR="0072096E" w:rsidRDefault="0072096E" w:rsidP="00FB5ABF">
      <w:pPr>
        <w:shd w:val="clear" w:color="auto" w:fill="FFFFFF"/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ла обследование помещения по заявлению ____________________________________________________________________ </w:t>
      </w:r>
      <w:r w:rsidRPr="0072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еквизиты заявителя: Ф.И.О. и адрес - для физического лица, наименование организации и занимаемая должность - для юридического лица)</w:t>
      </w:r>
      <w:r w:rsidRPr="0072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6CB88AC" w14:textId="77777777" w:rsidR="0072096E" w:rsidRDefault="0072096E" w:rsidP="00FB5ABF">
      <w:pPr>
        <w:shd w:val="clear" w:color="auto" w:fill="FFFFFF"/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2EAB51" w14:textId="66BCC0DB" w:rsidR="0072096E" w:rsidRPr="0072096E" w:rsidRDefault="0072096E" w:rsidP="0072096E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оставила настоящий акт обследования помещения ____________________________________________________________________ </w:t>
      </w:r>
      <w:r w:rsidRPr="0072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дрес, принадлежность помещения, кадастровый номер, год ввода в эксплуатацию)</w:t>
      </w:r>
    </w:p>
    <w:p w14:paraId="165C2E41" w14:textId="77777777" w:rsidR="0072096E" w:rsidRDefault="0072096E" w:rsidP="0072096E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51212A" w14:textId="0A9DDD5B" w:rsidR="00A4216D" w:rsidRDefault="0072096E" w:rsidP="00B74C8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ткое описание состояния жилого помещения, инженерных систем здания, оборудования и механизмов, и прилегающей к зданию территории ____________________________________________________________________ ____________________________________________________________________ ____________________________________________________________________ ____________________________________________________________________ </w:t>
      </w:r>
      <w:r w:rsidRPr="0072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ведения о выявленных несоответствиях с описанием конкрет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72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ответствия: ____________________________________________________________________ ____________________________________________________________________ ____________________________________________________________________ Решение Комиссии и предлагаемые меры, которые необходимо принять для обеспечения безопасности или создания нормальных условий для постоянного проживания ____________________________________________________________________ ____________________________________________________________________ ____________________________________________________________________ Заключение Комиссии: о необходимости (отсутствии необходимости) проведения  ремонта в жилом помещении муниципального жилищного фонда</w:t>
      </w:r>
      <w:r w:rsidR="00A4216D" w:rsidRPr="00A4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4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инского</w:t>
      </w:r>
      <w:proofErr w:type="spellEnd"/>
      <w:r w:rsidR="00A4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 </w:t>
      </w:r>
      <w:proofErr w:type="spellStart"/>
      <w:r w:rsidR="00A4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инского</w:t>
      </w:r>
      <w:proofErr w:type="spellEnd"/>
      <w:r w:rsidR="00A4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</w:t>
      </w:r>
      <w:r w:rsidRPr="0072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0FA4B7C" w14:textId="77777777" w:rsidR="00A4216D" w:rsidRDefault="0072096E" w:rsidP="00FB5ABF">
      <w:pPr>
        <w:shd w:val="clear" w:color="auto" w:fill="FFFFFF"/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</w:t>
      </w:r>
    </w:p>
    <w:p w14:paraId="5103883D" w14:textId="5022CE55" w:rsidR="00A4216D" w:rsidRDefault="0072096E" w:rsidP="00A4216D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 </w:t>
      </w:r>
      <w:r w:rsidR="00A4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72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___ </w:t>
      </w:r>
      <w:r w:rsidR="00A4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</w:t>
      </w:r>
      <w:proofErr w:type="gramStart"/>
      <w:r w:rsidR="00A4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72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72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ь) </w:t>
      </w:r>
      <w:r w:rsidR="00A4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  <w:r w:rsidRPr="0072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.И.О.)</w:t>
      </w:r>
    </w:p>
    <w:p w14:paraId="67AEFFDB" w14:textId="77777777" w:rsidR="00A4216D" w:rsidRDefault="00A4216D" w:rsidP="00A4216D">
      <w:pPr>
        <w:shd w:val="clear" w:color="auto" w:fill="FFFFFF"/>
        <w:spacing w:after="0" w:line="240" w:lineRule="auto"/>
        <w:ind w:firstLine="709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755A7A" w14:textId="77777777" w:rsidR="00A4216D" w:rsidRDefault="0072096E" w:rsidP="00FB5ABF">
      <w:pPr>
        <w:shd w:val="clear" w:color="auto" w:fill="FFFFFF"/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</w:t>
      </w:r>
    </w:p>
    <w:p w14:paraId="6750AE9E" w14:textId="0E717402" w:rsidR="00A4216D" w:rsidRDefault="0072096E" w:rsidP="00A4216D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 </w:t>
      </w:r>
      <w:r w:rsidR="00A4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72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____ </w:t>
      </w:r>
    </w:p>
    <w:p w14:paraId="2E019D3A" w14:textId="74B4E217" w:rsidR="00A4216D" w:rsidRDefault="0072096E" w:rsidP="00A4216D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="00A4216D" w:rsidRPr="0072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)</w:t>
      </w:r>
      <w:r w:rsidR="00A4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End"/>
      <w:r w:rsidR="00A4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</w:t>
      </w:r>
      <w:r w:rsidRPr="0072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.И.О.)</w:t>
      </w:r>
    </w:p>
    <w:p w14:paraId="79AA7008" w14:textId="5A5292A0" w:rsidR="00A4216D" w:rsidRDefault="0072096E" w:rsidP="00A4216D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  <w:r w:rsidR="00A4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72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72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 (</w:t>
      </w:r>
      <w:proofErr w:type="gramStart"/>
      <w:r w:rsidRPr="0072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ь) </w:t>
      </w:r>
      <w:r w:rsidR="00A4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="00A4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  <w:r w:rsidRPr="0072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.И.О.) ___________________________</w:t>
      </w:r>
      <w:r w:rsidR="00A4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72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  <w:r w:rsidR="00A4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14:paraId="76DD3473" w14:textId="2CCFF126" w:rsidR="00A4216D" w:rsidRDefault="0072096E" w:rsidP="00A4216D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72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ь) </w:t>
      </w:r>
      <w:r w:rsidR="00A4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="00A4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  <w:r w:rsidRPr="0072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.И.О.)</w:t>
      </w:r>
    </w:p>
    <w:p w14:paraId="0F47A63F" w14:textId="7D01FBB8" w:rsidR="00A4216D" w:rsidRDefault="0072096E" w:rsidP="00A4216D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</w:t>
      </w:r>
      <w:r w:rsidR="00A4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                       </w:t>
      </w:r>
      <w:r w:rsidRPr="0072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</w:p>
    <w:p w14:paraId="4CCF4E91" w14:textId="78BA0B9F" w:rsidR="00B74C8C" w:rsidRDefault="0072096E" w:rsidP="00B74C8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72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ь) </w:t>
      </w:r>
      <w:r w:rsidR="00A4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="00A4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</w:t>
      </w:r>
      <w:r w:rsidRPr="0072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.И.О.</w:t>
      </w:r>
      <w:r w:rsidR="00A4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5110487F" w14:textId="77777777" w:rsidR="00A4216D" w:rsidRPr="00B74C8C" w:rsidRDefault="00B74C8C" w:rsidP="00B74C8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column"/>
      </w:r>
    </w:p>
    <w:p w14:paraId="788D3E3C" w14:textId="4E595A72" w:rsidR="006D639A" w:rsidRPr="006D639A" w:rsidRDefault="006D639A" w:rsidP="006D639A">
      <w:pPr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63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</w:p>
    <w:p w14:paraId="5D996EB8" w14:textId="77777777" w:rsidR="006D639A" w:rsidRDefault="006D639A" w:rsidP="006D639A">
      <w:pPr>
        <w:shd w:val="clear" w:color="auto" w:fill="FFFFFF"/>
        <w:spacing w:after="0" w:line="240" w:lineRule="auto"/>
        <w:ind w:firstLine="709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39A"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 w:rsidRPr="006D6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организации, проведения</w:t>
      </w:r>
    </w:p>
    <w:p w14:paraId="62396A79" w14:textId="77777777" w:rsidR="006D639A" w:rsidRDefault="006D639A" w:rsidP="006D639A">
      <w:pPr>
        <w:shd w:val="clear" w:color="auto" w:fill="FFFFFF"/>
        <w:spacing w:after="0" w:line="240" w:lineRule="auto"/>
        <w:ind w:firstLine="709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монта жилых помещений, находящихся</w:t>
      </w:r>
    </w:p>
    <w:p w14:paraId="4FB697CC" w14:textId="77777777" w:rsidR="006D639A" w:rsidRDefault="006D639A" w:rsidP="006D639A">
      <w:pPr>
        <w:shd w:val="clear" w:color="auto" w:fill="FFFFFF"/>
        <w:spacing w:after="0" w:line="240" w:lineRule="auto"/>
        <w:ind w:firstLine="709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бственности</w:t>
      </w:r>
      <w:r w:rsidRPr="00310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14:paraId="2AEA3FE8" w14:textId="77777777" w:rsidR="006D639A" w:rsidRDefault="006D639A" w:rsidP="006D639A">
      <w:pPr>
        <w:shd w:val="clear" w:color="auto" w:fill="FFFFFF"/>
        <w:spacing w:after="0" w:line="240" w:lineRule="auto"/>
        <w:ind w:firstLine="709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</w:p>
    <w:p w14:paraId="2478CD58" w14:textId="7B97578A" w:rsidR="00A4216D" w:rsidRPr="00A4216D" w:rsidRDefault="006D639A" w:rsidP="006D639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Смоленской области</w:t>
      </w:r>
    </w:p>
    <w:p w14:paraId="025CD8DB" w14:textId="750E5823" w:rsidR="00A4216D" w:rsidRDefault="00A4216D" w:rsidP="00A4216D">
      <w:pPr>
        <w:tabs>
          <w:tab w:val="left" w:pos="61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0D1C14" w14:textId="77777777" w:rsidR="003714EE" w:rsidRDefault="003714EE" w:rsidP="003714EE">
      <w:pPr>
        <w:tabs>
          <w:tab w:val="left" w:pos="615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ЫЙ СПИСОК</w:t>
      </w:r>
    </w:p>
    <w:p w14:paraId="4E3D944D" w14:textId="58F500B8" w:rsidR="003714EE" w:rsidRPr="003714EE" w:rsidRDefault="003714EE" w:rsidP="003714EE">
      <w:pPr>
        <w:tabs>
          <w:tab w:val="left" w:pos="615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 ПОМЕЩЕНИЙ,</w:t>
      </w:r>
      <w:r w:rsidRPr="0037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ЯЩИХСЯ В СОБСТВЕННОСТИ ЕЛЬНИНСКОГО ГОРОДСКОГО ПОСЕЛЕНИЯ ЕЛЬНИНСКОГО РАЙОНА СМОЛЕНСКОЙ ОБЛАСТИ, </w:t>
      </w:r>
      <w:bookmarkStart w:id="15" w:name="_Hlk14689239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ЛЕЖАЩИХ КАПИТАЛЬНОМУ И ТЕКУЩЕМУ РЕМОНТУ </w:t>
      </w:r>
      <w:bookmarkEnd w:id="15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_____году.</w:t>
      </w:r>
    </w:p>
    <w:p w14:paraId="0BB21300" w14:textId="2B6F2B69" w:rsidR="003714EE" w:rsidRDefault="003714EE" w:rsidP="003714EE">
      <w:pPr>
        <w:tabs>
          <w:tab w:val="left" w:pos="615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8"/>
        <w:gridCol w:w="2144"/>
        <w:gridCol w:w="1272"/>
        <w:gridCol w:w="1543"/>
        <w:gridCol w:w="948"/>
        <w:gridCol w:w="1184"/>
        <w:gridCol w:w="1952"/>
      </w:tblGrid>
      <w:tr w:rsidR="003714EE" w14:paraId="0BDB683F" w14:textId="77777777" w:rsidTr="003714EE">
        <w:tc>
          <w:tcPr>
            <w:tcW w:w="867" w:type="dxa"/>
          </w:tcPr>
          <w:p w14:paraId="145084E0" w14:textId="2DE798D1" w:rsidR="003714EE" w:rsidRPr="003714EE" w:rsidRDefault="003714EE" w:rsidP="003714EE">
            <w:pPr>
              <w:tabs>
                <w:tab w:val="left" w:pos="615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4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мер п/п</w:t>
            </w:r>
          </w:p>
        </w:tc>
        <w:tc>
          <w:tcPr>
            <w:tcW w:w="2162" w:type="dxa"/>
          </w:tcPr>
          <w:p w14:paraId="7006461C" w14:textId="3615C12D" w:rsidR="003714EE" w:rsidRPr="003714EE" w:rsidRDefault="003714EE" w:rsidP="003714EE">
            <w:pPr>
              <w:tabs>
                <w:tab w:val="left" w:pos="615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4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 жилого помещения</w:t>
            </w:r>
          </w:p>
        </w:tc>
        <w:tc>
          <w:tcPr>
            <w:tcW w:w="1219" w:type="dxa"/>
          </w:tcPr>
          <w:p w14:paraId="3BBC9DFA" w14:textId="26ED7E69" w:rsidR="003714EE" w:rsidRPr="003714EE" w:rsidRDefault="003714EE" w:rsidP="003714EE">
            <w:pPr>
              <w:tabs>
                <w:tab w:val="left" w:pos="615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4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 постройки</w:t>
            </w:r>
          </w:p>
        </w:tc>
        <w:tc>
          <w:tcPr>
            <w:tcW w:w="1551" w:type="dxa"/>
          </w:tcPr>
          <w:p w14:paraId="4E0558C2" w14:textId="6CAF4976" w:rsidR="003714EE" w:rsidRPr="003714EE" w:rsidRDefault="003714EE" w:rsidP="003714EE">
            <w:pPr>
              <w:tabs>
                <w:tab w:val="left" w:pos="615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4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лощадь, </w:t>
            </w:r>
            <w:proofErr w:type="spellStart"/>
            <w:r w:rsidRPr="003714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.м</w:t>
            </w:r>
            <w:proofErr w:type="spellEnd"/>
            <w:r w:rsidRPr="003714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948" w:type="dxa"/>
          </w:tcPr>
          <w:p w14:paraId="268B7A40" w14:textId="77777777" w:rsidR="003714EE" w:rsidRPr="003714EE" w:rsidRDefault="003714EE" w:rsidP="003714EE">
            <w:pPr>
              <w:tabs>
                <w:tab w:val="left" w:pos="615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4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л-во </w:t>
            </w:r>
          </w:p>
          <w:p w14:paraId="3E2AFB9E" w14:textId="4FDDA903" w:rsidR="003714EE" w:rsidRPr="003714EE" w:rsidRDefault="003714EE" w:rsidP="003714EE">
            <w:pPr>
              <w:tabs>
                <w:tab w:val="left" w:pos="615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4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нат</w:t>
            </w:r>
          </w:p>
        </w:tc>
        <w:tc>
          <w:tcPr>
            <w:tcW w:w="1186" w:type="dxa"/>
          </w:tcPr>
          <w:p w14:paraId="1203C0E1" w14:textId="075804DB" w:rsidR="003714EE" w:rsidRPr="003714EE" w:rsidRDefault="003714EE" w:rsidP="003714EE">
            <w:pPr>
              <w:tabs>
                <w:tab w:val="left" w:pos="615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4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мер, дата договора</w:t>
            </w:r>
          </w:p>
        </w:tc>
        <w:tc>
          <w:tcPr>
            <w:tcW w:w="1978" w:type="dxa"/>
          </w:tcPr>
          <w:p w14:paraId="350B4178" w14:textId="5FBB4724" w:rsidR="003714EE" w:rsidRPr="003714EE" w:rsidRDefault="003714EE" w:rsidP="003714EE">
            <w:pPr>
              <w:tabs>
                <w:tab w:val="left" w:pos="615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4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ы работ</w:t>
            </w:r>
          </w:p>
        </w:tc>
      </w:tr>
      <w:tr w:rsidR="003714EE" w14:paraId="1DF93EB9" w14:textId="77777777" w:rsidTr="003714EE">
        <w:trPr>
          <w:trHeight w:val="270"/>
        </w:trPr>
        <w:tc>
          <w:tcPr>
            <w:tcW w:w="867" w:type="dxa"/>
          </w:tcPr>
          <w:p w14:paraId="7B3AEF95" w14:textId="77777777" w:rsidR="003714EE" w:rsidRDefault="003714EE" w:rsidP="00A4216D">
            <w:pPr>
              <w:tabs>
                <w:tab w:val="left" w:pos="61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</w:tcPr>
          <w:p w14:paraId="1F0617E6" w14:textId="77777777" w:rsidR="003714EE" w:rsidRDefault="003714EE" w:rsidP="00A4216D">
            <w:pPr>
              <w:tabs>
                <w:tab w:val="left" w:pos="61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</w:tcPr>
          <w:p w14:paraId="47CF9444" w14:textId="77777777" w:rsidR="003714EE" w:rsidRDefault="003714EE" w:rsidP="00A4216D">
            <w:pPr>
              <w:tabs>
                <w:tab w:val="left" w:pos="61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1" w:type="dxa"/>
          </w:tcPr>
          <w:p w14:paraId="0177DA03" w14:textId="77777777" w:rsidR="003714EE" w:rsidRDefault="003714EE" w:rsidP="00A4216D">
            <w:pPr>
              <w:tabs>
                <w:tab w:val="left" w:pos="61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8" w:type="dxa"/>
          </w:tcPr>
          <w:p w14:paraId="6DF34861" w14:textId="77777777" w:rsidR="003714EE" w:rsidRDefault="003714EE" w:rsidP="00A4216D">
            <w:pPr>
              <w:tabs>
                <w:tab w:val="left" w:pos="61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</w:tcPr>
          <w:p w14:paraId="292CA049" w14:textId="77777777" w:rsidR="003714EE" w:rsidRDefault="003714EE" w:rsidP="00A4216D">
            <w:pPr>
              <w:tabs>
                <w:tab w:val="left" w:pos="61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8" w:type="dxa"/>
          </w:tcPr>
          <w:p w14:paraId="300DD6E1" w14:textId="77777777" w:rsidR="003714EE" w:rsidRDefault="003714EE" w:rsidP="00A4216D">
            <w:pPr>
              <w:tabs>
                <w:tab w:val="left" w:pos="61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14EE" w14:paraId="4FC8B7FE" w14:textId="77777777" w:rsidTr="003714EE">
        <w:tc>
          <w:tcPr>
            <w:tcW w:w="867" w:type="dxa"/>
          </w:tcPr>
          <w:p w14:paraId="7DE7EF88" w14:textId="77777777" w:rsidR="003714EE" w:rsidRDefault="003714EE" w:rsidP="00A4216D">
            <w:pPr>
              <w:tabs>
                <w:tab w:val="left" w:pos="61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</w:tcPr>
          <w:p w14:paraId="45DD3AAD" w14:textId="77777777" w:rsidR="003714EE" w:rsidRDefault="003714EE" w:rsidP="00A4216D">
            <w:pPr>
              <w:tabs>
                <w:tab w:val="left" w:pos="61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</w:tcPr>
          <w:p w14:paraId="5320EBDE" w14:textId="77777777" w:rsidR="003714EE" w:rsidRDefault="003714EE" w:rsidP="00A4216D">
            <w:pPr>
              <w:tabs>
                <w:tab w:val="left" w:pos="61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1" w:type="dxa"/>
          </w:tcPr>
          <w:p w14:paraId="31058881" w14:textId="77777777" w:rsidR="003714EE" w:rsidRDefault="003714EE" w:rsidP="00A4216D">
            <w:pPr>
              <w:tabs>
                <w:tab w:val="left" w:pos="61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8" w:type="dxa"/>
          </w:tcPr>
          <w:p w14:paraId="3C528312" w14:textId="77777777" w:rsidR="003714EE" w:rsidRDefault="003714EE" w:rsidP="00A4216D">
            <w:pPr>
              <w:tabs>
                <w:tab w:val="left" w:pos="61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</w:tcPr>
          <w:p w14:paraId="447B2AF2" w14:textId="77777777" w:rsidR="003714EE" w:rsidRDefault="003714EE" w:rsidP="00A4216D">
            <w:pPr>
              <w:tabs>
                <w:tab w:val="left" w:pos="61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8" w:type="dxa"/>
          </w:tcPr>
          <w:p w14:paraId="442B64D9" w14:textId="77777777" w:rsidR="003714EE" w:rsidRDefault="003714EE" w:rsidP="00A4216D">
            <w:pPr>
              <w:tabs>
                <w:tab w:val="left" w:pos="61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14EE" w14:paraId="2C2C9EA6" w14:textId="77777777" w:rsidTr="003714EE">
        <w:tc>
          <w:tcPr>
            <w:tcW w:w="867" w:type="dxa"/>
          </w:tcPr>
          <w:p w14:paraId="624758F9" w14:textId="77777777" w:rsidR="003714EE" w:rsidRDefault="003714EE" w:rsidP="00A4216D">
            <w:pPr>
              <w:tabs>
                <w:tab w:val="left" w:pos="61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</w:tcPr>
          <w:p w14:paraId="662D3028" w14:textId="77777777" w:rsidR="003714EE" w:rsidRDefault="003714EE" w:rsidP="00A4216D">
            <w:pPr>
              <w:tabs>
                <w:tab w:val="left" w:pos="61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</w:tcPr>
          <w:p w14:paraId="6E9D575A" w14:textId="77777777" w:rsidR="003714EE" w:rsidRDefault="003714EE" w:rsidP="00A4216D">
            <w:pPr>
              <w:tabs>
                <w:tab w:val="left" w:pos="61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1" w:type="dxa"/>
          </w:tcPr>
          <w:p w14:paraId="252D1C52" w14:textId="77777777" w:rsidR="003714EE" w:rsidRDefault="003714EE" w:rsidP="00A4216D">
            <w:pPr>
              <w:tabs>
                <w:tab w:val="left" w:pos="61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8" w:type="dxa"/>
          </w:tcPr>
          <w:p w14:paraId="4EA43CBF" w14:textId="77777777" w:rsidR="003714EE" w:rsidRDefault="003714EE" w:rsidP="00A4216D">
            <w:pPr>
              <w:tabs>
                <w:tab w:val="left" w:pos="61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</w:tcPr>
          <w:p w14:paraId="0DBB45C1" w14:textId="77777777" w:rsidR="003714EE" w:rsidRDefault="003714EE" w:rsidP="00A4216D">
            <w:pPr>
              <w:tabs>
                <w:tab w:val="left" w:pos="61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8" w:type="dxa"/>
          </w:tcPr>
          <w:p w14:paraId="646FB2D6" w14:textId="77777777" w:rsidR="003714EE" w:rsidRDefault="003714EE" w:rsidP="00A4216D">
            <w:pPr>
              <w:tabs>
                <w:tab w:val="left" w:pos="61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14EE" w14:paraId="64002CAB" w14:textId="77777777" w:rsidTr="003714EE">
        <w:tc>
          <w:tcPr>
            <w:tcW w:w="867" w:type="dxa"/>
          </w:tcPr>
          <w:p w14:paraId="46CF1727" w14:textId="77777777" w:rsidR="003714EE" w:rsidRDefault="003714EE" w:rsidP="00A4216D">
            <w:pPr>
              <w:tabs>
                <w:tab w:val="left" w:pos="61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</w:tcPr>
          <w:p w14:paraId="11B80CA3" w14:textId="77777777" w:rsidR="003714EE" w:rsidRDefault="003714EE" w:rsidP="00A4216D">
            <w:pPr>
              <w:tabs>
                <w:tab w:val="left" w:pos="61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</w:tcPr>
          <w:p w14:paraId="5CC9780B" w14:textId="77777777" w:rsidR="003714EE" w:rsidRDefault="003714EE" w:rsidP="00A4216D">
            <w:pPr>
              <w:tabs>
                <w:tab w:val="left" w:pos="61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1" w:type="dxa"/>
          </w:tcPr>
          <w:p w14:paraId="380F2BFE" w14:textId="77777777" w:rsidR="003714EE" w:rsidRDefault="003714EE" w:rsidP="00A4216D">
            <w:pPr>
              <w:tabs>
                <w:tab w:val="left" w:pos="61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8" w:type="dxa"/>
          </w:tcPr>
          <w:p w14:paraId="39177BA0" w14:textId="77777777" w:rsidR="003714EE" w:rsidRDefault="003714EE" w:rsidP="00A4216D">
            <w:pPr>
              <w:tabs>
                <w:tab w:val="left" w:pos="61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</w:tcPr>
          <w:p w14:paraId="54EE867C" w14:textId="77777777" w:rsidR="003714EE" w:rsidRDefault="003714EE" w:rsidP="00A4216D">
            <w:pPr>
              <w:tabs>
                <w:tab w:val="left" w:pos="61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8" w:type="dxa"/>
          </w:tcPr>
          <w:p w14:paraId="5DAA2953" w14:textId="77777777" w:rsidR="003714EE" w:rsidRDefault="003714EE" w:rsidP="00A4216D">
            <w:pPr>
              <w:tabs>
                <w:tab w:val="left" w:pos="61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7E75425" w14:textId="4337A1F2" w:rsidR="00B74C8C" w:rsidRDefault="00B74C8C" w:rsidP="00A4216D">
      <w:pPr>
        <w:tabs>
          <w:tab w:val="left" w:pos="61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D70DC2" w14:textId="0BF6CEF7" w:rsidR="00A4216D" w:rsidRDefault="00B74C8C" w:rsidP="00A4216D">
      <w:pPr>
        <w:tabs>
          <w:tab w:val="left" w:pos="61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column"/>
      </w:r>
    </w:p>
    <w:p w14:paraId="295BBA34" w14:textId="77777777" w:rsidR="00B74C8C" w:rsidRPr="0087239A" w:rsidRDefault="00B74C8C" w:rsidP="00B74C8C">
      <w:pPr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23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2</w:t>
      </w:r>
      <w:r w:rsidRPr="008723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F033635" w14:textId="77777777" w:rsidR="00B74C8C" w:rsidRPr="0087239A" w:rsidRDefault="00B74C8C" w:rsidP="00B74C8C">
      <w:pPr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23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постановлению Администрации </w:t>
      </w:r>
    </w:p>
    <w:p w14:paraId="79435682" w14:textId="77777777" w:rsidR="00B74C8C" w:rsidRPr="0087239A" w:rsidRDefault="00B74C8C" w:rsidP="00B74C8C">
      <w:pPr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23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</w:p>
    <w:p w14:paraId="275AAF77" w14:textId="77777777" w:rsidR="00B74C8C" w:rsidRPr="0087239A" w:rsidRDefault="00B74C8C" w:rsidP="00B74C8C">
      <w:pPr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23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Pr="008723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ьнинский</w:t>
      </w:r>
      <w:proofErr w:type="spellEnd"/>
      <w:r w:rsidRPr="008723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» </w:t>
      </w:r>
    </w:p>
    <w:p w14:paraId="5D0A33FB" w14:textId="77777777" w:rsidR="00B74C8C" w:rsidRPr="0087239A" w:rsidRDefault="00B74C8C" w:rsidP="00B74C8C">
      <w:pPr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23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моленской области </w:t>
      </w:r>
    </w:p>
    <w:p w14:paraId="6B791686" w14:textId="77777777" w:rsidR="00B74C8C" w:rsidRDefault="00B74C8C" w:rsidP="00B74C8C">
      <w:pPr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23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______________ № __________</w:t>
      </w:r>
    </w:p>
    <w:p w14:paraId="1F61F390" w14:textId="77777777" w:rsidR="00B74C8C" w:rsidRDefault="00B74C8C" w:rsidP="00B74C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C9AFE9" w14:textId="77777777" w:rsidR="00B74C8C" w:rsidRDefault="00B74C8C" w:rsidP="00B74C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BEDA26" w14:textId="77777777" w:rsidR="00B74C8C" w:rsidRDefault="00B74C8C" w:rsidP="00B74C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_Hlk146892841"/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14:paraId="45C99F26" w14:textId="57F82BE4" w:rsidR="00B74C8C" w:rsidRPr="00E52832" w:rsidRDefault="00B74C8C" w:rsidP="00B74C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B74C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ЕМОН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ЫХ ПОМЕЩЕНИЙ, НАХОДЯЩИХСЯ В СОБСТВЕННОСТИ ЕЛЬНИНСКОГО ГОРОДСКОГО ПОСЕЛЕНИЯ ЕЛЬНИНСКОГО РАЙОНА СМОЛЕН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4"/>
        <w:tblpPr w:leftFromText="180" w:rightFromText="180" w:vertAnchor="text" w:horzAnchor="margin" w:tblpY="204"/>
        <w:tblW w:w="9918" w:type="dxa"/>
        <w:tblLook w:val="04A0" w:firstRow="1" w:lastRow="0" w:firstColumn="1" w:lastColumn="0" w:noHBand="0" w:noVBand="1"/>
      </w:tblPr>
      <w:tblGrid>
        <w:gridCol w:w="3827"/>
        <w:gridCol w:w="6091"/>
      </w:tblGrid>
      <w:tr w:rsidR="00B74C8C" w:rsidRPr="00137419" w14:paraId="23AD02A9" w14:textId="77777777" w:rsidTr="00A66A52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6"/>
          <w:p w14:paraId="62EB4F2B" w14:textId="77777777" w:rsidR="00B74C8C" w:rsidRPr="00137419" w:rsidRDefault="00B74C8C" w:rsidP="00635F5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алу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 Валерьевич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00B4" w14:textId="77777777" w:rsidR="00B74C8C" w:rsidRPr="00137419" w:rsidRDefault="00B74C8C" w:rsidP="00635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муниципального образования </w:t>
            </w:r>
            <w:r w:rsidRPr="001374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7419">
              <w:rPr>
                <w:rFonts w:ascii="Times New Roman" w:hAnsi="Times New Roman" w:cs="Times New Roman"/>
                <w:sz w:val="28"/>
                <w:szCs w:val="28"/>
              </w:rPr>
              <w:t>Ельнинский</w:t>
            </w:r>
            <w:proofErr w:type="spellEnd"/>
            <w:r w:rsidRPr="00137419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;</w:t>
            </w:r>
          </w:p>
        </w:tc>
      </w:tr>
      <w:tr w:rsidR="00B74C8C" w:rsidRPr="00137419" w14:paraId="2B49BAC8" w14:textId="77777777" w:rsidTr="00A66A52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E0771" w14:textId="77777777" w:rsidR="00B74C8C" w:rsidRPr="00137419" w:rsidRDefault="00B74C8C" w:rsidP="00635F5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419">
              <w:rPr>
                <w:rFonts w:ascii="Times New Roman" w:hAnsi="Times New Roman" w:cs="Times New Roman"/>
                <w:sz w:val="28"/>
                <w:szCs w:val="28"/>
              </w:rPr>
              <w:t>Струкова Анна Владимировна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4667" w14:textId="77777777" w:rsidR="00B74C8C" w:rsidRPr="00137419" w:rsidRDefault="00B74C8C" w:rsidP="00635F5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37419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а </w:t>
            </w:r>
            <w:proofErr w:type="spellStart"/>
            <w:r w:rsidRPr="00137419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 w:rsidRPr="00137419">
              <w:rPr>
                <w:rFonts w:ascii="Times New Roman" w:hAnsi="Times New Roman" w:cs="Times New Roman"/>
                <w:sz w:val="28"/>
                <w:szCs w:val="28"/>
              </w:rPr>
              <w:t xml:space="preserve"> – коммунального и городского хозяйства Администрации муниципального образования «</w:t>
            </w:r>
            <w:proofErr w:type="spellStart"/>
            <w:r w:rsidRPr="00137419">
              <w:rPr>
                <w:rFonts w:ascii="Times New Roman" w:hAnsi="Times New Roman" w:cs="Times New Roman"/>
                <w:sz w:val="28"/>
                <w:szCs w:val="28"/>
              </w:rPr>
              <w:t>Ельнинский</w:t>
            </w:r>
            <w:proofErr w:type="spellEnd"/>
            <w:r w:rsidRPr="00137419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, секретар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468F4A92" w14:textId="77777777" w:rsidR="00B74C8C" w:rsidRPr="00137419" w:rsidRDefault="00B74C8C" w:rsidP="00B74C8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419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tbl>
      <w:tblPr>
        <w:tblStyle w:val="a4"/>
        <w:tblW w:w="9923" w:type="dxa"/>
        <w:tblInd w:w="-5" w:type="dxa"/>
        <w:tblLook w:val="04A0" w:firstRow="1" w:lastRow="0" w:firstColumn="1" w:lastColumn="0" w:noHBand="0" w:noVBand="1"/>
      </w:tblPr>
      <w:tblGrid>
        <w:gridCol w:w="3828"/>
        <w:gridCol w:w="6095"/>
      </w:tblGrid>
      <w:tr w:rsidR="00F01641" w:rsidRPr="00137419" w14:paraId="110603EE" w14:textId="77777777" w:rsidTr="00A66A5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9A8F" w14:textId="6D170434" w:rsidR="00F01641" w:rsidRPr="00137419" w:rsidRDefault="00F01641" w:rsidP="00F016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с Александр Александро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196C" w14:textId="5F74C264" w:rsidR="00F01641" w:rsidRPr="004B40B9" w:rsidRDefault="00F01641" w:rsidP="00F016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37419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а </w:t>
            </w:r>
            <w:proofErr w:type="spellStart"/>
            <w:r w:rsidRPr="00137419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 w:rsidRPr="00137419">
              <w:rPr>
                <w:rFonts w:ascii="Times New Roman" w:hAnsi="Times New Roman" w:cs="Times New Roman"/>
                <w:sz w:val="28"/>
                <w:szCs w:val="28"/>
              </w:rPr>
              <w:t xml:space="preserve"> – коммунального и городского хозяйства Администрации муниципального образования «</w:t>
            </w:r>
            <w:proofErr w:type="spellStart"/>
            <w:r w:rsidRPr="00137419">
              <w:rPr>
                <w:rFonts w:ascii="Times New Roman" w:hAnsi="Times New Roman" w:cs="Times New Roman"/>
                <w:sz w:val="28"/>
                <w:szCs w:val="28"/>
              </w:rPr>
              <w:t>Ельнинский</w:t>
            </w:r>
            <w:proofErr w:type="spellEnd"/>
            <w:r w:rsidRPr="00137419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01641" w:rsidRPr="00137419" w14:paraId="5212DE63" w14:textId="77777777" w:rsidTr="00A66A5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74B4" w14:textId="4EB480A7" w:rsidR="00F01641" w:rsidRPr="00137419" w:rsidRDefault="00F01641" w:rsidP="00F016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ирина Ольга Александро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F146" w14:textId="38F95F79" w:rsidR="00F01641" w:rsidRPr="004B40B9" w:rsidRDefault="00F01641" w:rsidP="00F016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менеджер </w:t>
            </w:r>
            <w:r w:rsidRPr="00137419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proofErr w:type="spellStart"/>
            <w:r w:rsidRPr="00137419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 w:rsidRPr="00137419">
              <w:rPr>
                <w:rFonts w:ascii="Times New Roman" w:hAnsi="Times New Roman" w:cs="Times New Roman"/>
                <w:sz w:val="28"/>
                <w:szCs w:val="28"/>
              </w:rPr>
              <w:t xml:space="preserve"> – коммунального и городского хозяйства Администрации муниципального образования «</w:t>
            </w:r>
            <w:proofErr w:type="spellStart"/>
            <w:r w:rsidRPr="00137419">
              <w:rPr>
                <w:rFonts w:ascii="Times New Roman" w:hAnsi="Times New Roman" w:cs="Times New Roman"/>
                <w:sz w:val="28"/>
                <w:szCs w:val="28"/>
              </w:rPr>
              <w:t>Ельнинский</w:t>
            </w:r>
            <w:proofErr w:type="spellEnd"/>
            <w:r w:rsidRPr="00137419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356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1641" w:rsidRPr="00137419" w14:paraId="50D89118" w14:textId="77777777" w:rsidTr="00A66A5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56E4" w14:textId="312BEB4E" w:rsidR="00F01641" w:rsidRPr="00137419" w:rsidRDefault="00F01641" w:rsidP="00F016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у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Николае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3F99" w14:textId="0628B550" w:rsidR="00F01641" w:rsidRPr="004B40B9" w:rsidRDefault="00F01641" w:rsidP="00F016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еджер </w:t>
            </w:r>
            <w:r w:rsidRPr="00137419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proofErr w:type="spellStart"/>
            <w:r w:rsidRPr="00137419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 w:rsidRPr="00137419">
              <w:rPr>
                <w:rFonts w:ascii="Times New Roman" w:hAnsi="Times New Roman" w:cs="Times New Roman"/>
                <w:sz w:val="28"/>
                <w:szCs w:val="28"/>
              </w:rPr>
              <w:t xml:space="preserve"> – коммунального и городского хозяйства Администрации муниципального образования «</w:t>
            </w:r>
            <w:proofErr w:type="spellStart"/>
            <w:r w:rsidRPr="00137419">
              <w:rPr>
                <w:rFonts w:ascii="Times New Roman" w:hAnsi="Times New Roman" w:cs="Times New Roman"/>
                <w:sz w:val="28"/>
                <w:szCs w:val="28"/>
              </w:rPr>
              <w:t>Ельнинский</w:t>
            </w:r>
            <w:proofErr w:type="spellEnd"/>
            <w:r w:rsidRPr="00137419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BA08964" w14:textId="77777777" w:rsidR="00B74C8C" w:rsidRPr="00A4216D" w:rsidRDefault="00B74C8C" w:rsidP="00A4216D">
      <w:pPr>
        <w:tabs>
          <w:tab w:val="left" w:pos="61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74C8C" w:rsidRPr="00A4216D" w:rsidSect="00430354">
      <w:footerReference w:type="default" r:id="rId10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F4D67" w14:textId="77777777" w:rsidR="00C2171F" w:rsidRDefault="00C2171F" w:rsidP="00B9458D">
      <w:pPr>
        <w:spacing w:after="0" w:line="240" w:lineRule="auto"/>
      </w:pPr>
      <w:r>
        <w:separator/>
      </w:r>
    </w:p>
  </w:endnote>
  <w:endnote w:type="continuationSeparator" w:id="0">
    <w:p w14:paraId="51316B40" w14:textId="77777777" w:rsidR="00C2171F" w:rsidRDefault="00C2171F" w:rsidP="00B94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8F80B" w14:textId="0C194AE7" w:rsidR="00B9458D" w:rsidRPr="00B9458D" w:rsidRDefault="00B9458D">
    <w:pPr>
      <w:pStyle w:val="a7"/>
      <w:rPr>
        <w:sz w:val="16"/>
      </w:rPr>
    </w:pPr>
    <w:r>
      <w:rPr>
        <w:sz w:val="16"/>
      </w:rPr>
      <w:t>Рег. № 0841 от 14.12.2023, Подписано ЭП</w:t>
    </w:r>
    <w:proofErr w:type="gramStart"/>
    <w:r>
      <w:rPr>
        <w:sz w:val="16"/>
      </w:rPr>
      <w:t>: ,</w:t>
    </w:r>
    <w:proofErr w:type="gramEnd"/>
    <w:r>
      <w:rPr>
        <w:sz w:val="16"/>
      </w:rPr>
      <w:t xml:space="preserve">  14.12.2023 16:19:30; ,  14.12.2023 16:20:24, Распечатал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C1E06" w14:textId="77777777" w:rsidR="00C2171F" w:rsidRDefault="00C2171F" w:rsidP="00B9458D">
      <w:pPr>
        <w:spacing w:after="0" w:line="240" w:lineRule="auto"/>
      </w:pPr>
      <w:r>
        <w:separator/>
      </w:r>
    </w:p>
  </w:footnote>
  <w:footnote w:type="continuationSeparator" w:id="0">
    <w:p w14:paraId="69D356A3" w14:textId="77777777" w:rsidR="00C2171F" w:rsidRDefault="00C2171F" w:rsidP="00B945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361"/>
    <w:rsid w:val="000759F0"/>
    <w:rsid w:val="00077BCB"/>
    <w:rsid w:val="0009031D"/>
    <w:rsid w:val="00145732"/>
    <w:rsid w:val="00180DF5"/>
    <w:rsid w:val="001A2361"/>
    <w:rsid w:val="001D1EC3"/>
    <w:rsid w:val="001E790F"/>
    <w:rsid w:val="00242E34"/>
    <w:rsid w:val="00283B64"/>
    <w:rsid w:val="002A2840"/>
    <w:rsid w:val="0031059A"/>
    <w:rsid w:val="003714EE"/>
    <w:rsid w:val="003B0FD5"/>
    <w:rsid w:val="00430354"/>
    <w:rsid w:val="00461753"/>
    <w:rsid w:val="004C4F29"/>
    <w:rsid w:val="004E2369"/>
    <w:rsid w:val="00534AC8"/>
    <w:rsid w:val="0058597D"/>
    <w:rsid w:val="005A460B"/>
    <w:rsid w:val="005D5FD8"/>
    <w:rsid w:val="005F4FCE"/>
    <w:rsid w:val="00603238"/>
    <w:rsid w:val="00653B06"/>
    <w:rsid w:val="006D639A"/>
    <w:rsid w:val="00701619"/>
    <w:rsid w:val="0072096E"/>
    <w:rsid w:val="007749AC"/>
    <w:rsid w:val="00785318"/>
    <w:rsid w:val="007E7D88"/>
    <w:rsid w:val="00803E59"/>
    <w:rsid w:val="00844C8A"/>
    <w:rsid w:val="00864138"/>
    <w:rsid w:val="00891C34"/>
    <w:rsid w:val="008A16AB"/>
    <w:rsid w:val="00917D14"/>
    <w:rsid w:val="00A07139"/>
    <w:rsid w:val="00A4216D"/>
    <w:rsid w:val="00AC32F0"/>
    <w:rsid w:val="00B40C8A"/>
    <w:rsid w:val="00B57680"/>
    <w:rsid w:val="00B74C8C"/>
    <w:rsid w:val="00B9458D"/>
    <w:rsid w:val="00B975DC"/>
    <w:rsid w:val="00BE7AD2"/>
    <w:rsid w:val="00BF21B7"/>
    <w:rsid w:val="00C2171F"/>
    <w:rsid w:val="00C564BA"/>
    <w:rsid w:val="00CE3E42"/>
    <w:rsid w:val="00CF160F"/>
    <w:rsid w:val="00D02FDF"/>
    <w:rsid w:val="00D756F8"/>
    <w:rsid w:val="00D87C2C"/>
    <w:rsid w:val="00DE58AD"/>
    <w:rsid w:val="00E423BF"/>
    <w:rsid w:val="00EE182A"/>
    <w:rsid w:val="00EF7F67"/>
    <w:rsid w:val="00F01641"/>
    <w:rsid w:val="00F47EB0"/>
    <w:rsid w:val="00F93F2F"/>
    <w:rsid w:val="00FB5ABF"/>
    <w:rsid w:val="00FC1319"/>
    <w:rsid w:val="00FD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1AF86"/>
  <w15:chartTrackingRefBased/>
  <w15:docId w15:val="{3AA0C3F1-9861-4CFB-91EA-002EE7868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3E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03E59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371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94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458D"/>
  </w:style>
  <w:style w:type="paragraph" w:styleId="a7">
    <w:name w:val="footer"/>
    <w:basedOn w:val="a"/>
    <w:link w:val="a8"/>
    <w:uiPriority w:val="99"/>
    <w:unhideWhenUsed/>
    <w:rsid w:val="00B94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4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02BD4-CCBE-435E-B4DE-73095C32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35</Words>
  <Characters>1730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Kadrovik</cp:lastModifiedBy>
  <cp:revision>5</cp:revision>
  <cp:lastPrinted>2023-09-26T12:37:00Z</cp:lastPrinted>
  <dcterms:created xsi:type="dcterms:W3CDTF">2024-01-17T11:36:00Z</dcterms:created>
  <dcterms:modified xsi:type="dcterms:W3CDTF">2024-01-18T07:53:00Z</dcterms:modified>
</cp:coreProperties>
</file>